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F7DE" w14:textId="77777777" w:rsidR="00FB4226" w:rsidRPr="00CC2FD6" w:rsidRDefault="00A01FEE">
      <w:pPr>
        <w:pStyle w:val="Heading1"/>
        <w:spacing w:before="63" w:line="237" w:lineRule="auto"/>
        <w:ind w:left="1488" w:right="1503" w:firstLine="448"/>
      </w:pPr>
      <w:r w:rsidRPr="00CC2FD6">
        <w:t>OFFICIAL COORDINATION REQUEST FOR</w:t>
      </w:r>
      <w:r w:rsidRPr="00CC2FD6">
        <w:rPr>
          <w:spacing w:val="1"/>
        </w:rPr>
        <w:t xml:space="preserve"> </w:t>
      </w:r>
      <w:r w:rsidRPr="00CC2FD6">
        <w:t>NON-ROUTINE</w:t>
      </w:r>
      <w:r w:rsidRPr="00CC2FD6">
        <w:rPr>
          <w:spacing w:val="5"/>
        </w:rPr>
        <w:t xml:space="preserve"> </w:t>
      </w:r>
      <w:r w:rsidRPr="00CC2FD6">
        <w:t>OPERATIONS</w:t>
      </w:r>
      <w:r w:rsidRPr="00CC2FD6">
        <w:rPr>
          <w:spacing w:val="-1"/>
        </w:rPr>
        <w:t xml:space="preserve"> </w:t>
      </w:r>
      <w:r w:rsidRPr="00CC2FD6">
        <w:t>AND</w:t>
      </w:r>
      <w:r w:rsidRPr="00CC2FD6">
        <w:rPr>
          <w:spacing w:val="9"/>
        </w:rPr>
        <w:t xml:space="preserve"> </w:t>
      </w:r>
      <w:r w:rsidRPr="00CC2FD6">
        <w:t>MAINTENANCE</w:t>
      </w:r>
    </w:p>
    <w:p w14:paraId="7C5CDA02" w14:textId="77777777" w:rsidR="00FB4226" w:rsidRPr="00CC2FD6" w:rsidRDefault="00FB4226">
      <w:pPr>
        <w:pStyle w:val="BodyText"/>
        <w:rPr>
          <w:b/>
          <w:sz w:val="26"/>
        </w:rPr>
      </w:pPr>
    </w:p>
    <w:p w14:paraId="1124812E" w14:textId="77777777" w:rsidR="00FB4226" w:rsidRPr="00CC2FD6" w:rsidRDefault="00FB4226">
      <w:pPr>
        <w:pStyle w:val="BodyText"/>
        <w:spacing w:before="7"/>
        <w:rPr>
          <w:b/>
          <w:sz w:val="22"/>
        </w:rPr>
      </w:pPr>
    </w:p>
    <w:p w14:paraId="7E34D4C3" w14:textId="6090326F" w:rsidR="00230278" w:rsidRPr="00CC2FD6" w:rsidRDefault="00A01FEE">
      <w:pPr>
        <w:spacing w:line="237" w:lineRule="auto"/>
        <w:ind w:left="110"/>
        <w:rPr>
          <w:spacing w:val="1"/>
          <w:sz w:val="24"/>
        </w:rPr>
      </w:pPr>
      <w:r w:rsidRPr="00CC2FD6">
        <w:rPr>
          <w:b/>
          <w:sz w:val="24"/>
        </w:rPr>
        <w:t>COORDINATION</w:t>
      </w:r>
      <w:r w:rsidRPr="00CC2FD6">
        <w:rPr>
          <w:b/>
          <w:spacing w:val="4"/>
          <w:sz w:val="24"/>
        </w:rPr>
        <w:t xml:space="preserve"> </w:t>
      </w:r>
      <w:r w:rsidRPr="00CC2FD6">
        <w:rPr>
          <w:b/>
          <w:sz w:val="24"/>
        </w:rPr>
        <w:t xml:space="preserve">TITLE- </w:t>
      </w:r>
      <w:r w:rsidRPr="00CC2FD6">
        <w:rPr>
          <w:sz w:val="24"/>
        </w:rPr>
        <w:t>22JDA0</w:t>
      </w:r>
      <w:r w:rsidR="00230278" w:rsidRPr="00CC2FD6">
        <w:rPr>
          <w:sz w:val="24"/>
        </w:rPr>
        <w:t>7</w:t>
      </w:r>
      <w:r w:rsidRPr="00CC2FD6">
        <w:rPr>
          <w:spacing w:val="12"/>
          <w:sz w:val="24"/>
        </w:rPr>
        <w:t xml:space="preserve"> </w:t>
      </w:r>
      <w:r w:rsidR="00230278" w:rsidRPr="00CC2FD6">
        <w:rPr>
          <w:sz w:val="24"/>
        </w:rPr>
        <w:t xml:space="preserve">Block Study </w:t>
      </w:r>
      <w:r w:rsidR="003236E3" w:rsidRPr="00CC2FD6">
        <w:rPr>
          <w:sz w:val="24"/>
        </w:rPr>
        <w:t xml:space="preserve">- </w:t>
      </w:r>
      <w:r w:rsidR="00230278" w:rsidRPr="00CC2FD6">
        <w:rPr>
          <w:sz w:val="24"/>
        </w:rPr>
        <w:t>Running the South Fish Ladder in “Shad Mode” to Test for Water Cooling Capabilities</w:t>
      </w:r>
      <w:r w:rsidRPr="00CC2FD6">
        <w:rPr>
          <w:spacing w:val="1"/>
          <w:sz w:val="24"/>
        </w:rPr>
        <w:t xml:space="preserve"> </w:t>
      </w:r>
    </w:p>
    <w:p w14:paraId="407C7E54" w14:textId="62DE9955" w:rsidR="00FB4226" w:rsidRPr="00CC2FD6" w:rsidRDefault="00A01FEE">
      <w:pPr>
        <w:spacing w:line="237" w:lineRule="auto"/>
        <w:ind w:left="110"/>
        <w:rPr>
          <w:b/>
          <w:sz w:val="24"/>
        </w:rPr>
      </w:pPr>
      <w:r w:rsidRPr="00CC2FD6">
        <w:rPr>
          <w:b/>
          <w:sz w:val="24"/>
        </w:rPr>
        <w:t>COORDINATION</w:t>
      </w:r>
      <w:r w:rsidRPr="00CC2FD6">
        <w:rPr>
          <w:b/>
          <w:spacing w:val="-10"/>
          <w:sz w:val="24"/>
        </w:rPr>
        <w:t xml:space="preserve"> </w:t>
      </w:r>
      <w:r w:rsidRPr="00CC2FD6">
        <w:rPr>
          <w:b/>
          <w:sz w:val="24"/>
        </w:rPr>
        <w:t>DATE-</w:t>
      </w:r>
      <w:r w:rsidR="00230278" w:rsidRPr="00CC2FD6">
        <w:rPr>
          <w:b/>
          <w:sz w:val="24"/>
        </w:rPr>
        <w:t xml:space="preserve"> </w:t>
      </w:r>
      <w:r w:rsidR="00230278" w:rsidRPr="00CC2FD6">
        <w:rPr>
          <w:bCs/>
          <w:sz w:val="24"/>
        </w:rPr>
        <w:t>August 2</w:t>
      </w:r>
      <w:r w:rsidR="00230278" w:rsidRPr="00CC2FD6">
        <w:rPr>
          <w:bCs/>
          <w:sz w:val="24"/>
          <w:vertAlign w:val="superscript"/>
        </w:rPr>
        <w:t>nd</w:t>
      </w:r>
      <w:r w:rsidR="00230278" w:rsidRPr="00CC2FD6">
        <w:rPr>
          <w:bCs/>
          <w:sz w:val="24"/>
        </w:rPr>
        <w:t>, 2022 – August 16</w:t>
      </w:r>
      <w:r w:rsidR="00230278" w:rsidRPr="00CC2FD6">
        <w:rPr>
          <w:bCs/>
          <w:sz w:val="24"/>
          <w:vertAlign w:val="superscript"/>
        </w:rPr>
        <w:t>th</w:t>
      </w:r>
      <w:r w:rsidR="00230278" w:rsidRPr="00CC2FD6">
        <w:rPr>
          <w:bCs/>
          <w:sz w:val="24"/>
        </w:rPr>
        <w:t>, 2022</w:t>
      </w:r>
    </w:p>
    <w:p w14:paraId="03073456" w14:textId="77777777" w:rsidR="00FB4226" w:rsidRPr="00CC2FD6" w:rsidRDefault="00A01FEE">
      <w:pPr>
        <w:spacing w:before="11" w:line="274" w:lineRule="exact"/>
        <w:ind w:left="110"/>
        <w:rPr>
          <w:sz w:val="24"/>
        </w:rPr>
      </w:pPr>
      <w:r w:rsidRPr="00CC2FD6">
        <w:rPr>
          <w:b/>
          <w:sz w:val="24"/>
        </w:rPr>
        <w:t>PROJECT-</w:t>
      </w:r>
      <w:r w:rsidRPr="00CC2FD6">
        <w:rPr>
          <w:b/>
          <w:spacing w:val="-4"/>
          <w:sz w:val="24"/>
        </w:rPr>
        <w:t xml:space="preserve"> </w:t>
      </w:r>
      <w:r w:rsidRPr="00CC2FD6">
        <w:rPr>
          <w:sz w:val="24"/>
        </w:rPr>
        <w:t>John</w:t>
      </w:r>
      <w:r w:rsidRPr="00CC2FD6">
        <w:rPr>
          <w:spacing w:val="6"/>
          <w:sz w:val="24"/>
        </w:rPr>
        <w:t xml:space="preserve"> </w:t>
      </w:r>
      <w:r w:rsidRPr="00CC2FD6">
        <w:rPr>
          <w:sz w:val="24"/>
        </w:rPr>
        <w:t>Day</w:t>
      </w:r>
      <w:r w:rsidRPr="00CC2FD6">
        <w:rPr>
          <w:spacing w:val="10"/>
          <w:sz w:val="24"/>
        </w:rPr>
        <w:t xml:space="preserve"> </w:t>
      </w:r>
      <w:r w:rsidRPr="00CC2FD6">
        <w:rPr>
          <w:sz w:val="24"/>
        </w:rPr>
        <w:t>Dam</w:t>
      </w:r>
    </w:p>
    <w:p w14:paraId="466F7639" w14:textId="7D92CAF1" w:rsidR="00FB4226" w:rsidRPr="00CC2FD6" w:rsidRDefault="00A01FEE">
      <w:pPr>
        <w:pStyle w:val="Heading1"/>
        <w:spacing w:line="274" w:lineRule="exact"/>
      </w:pPr>
      <w:r w:rsidRPr="00CC2FD6">
        <w:t>RESPONSE</w:t>
      </w:r>
      <w:r w:rsidRPr="00CC2FD6">
        <w:rPr>
          <w:spacing w:val="4"/>
        </w:rPr>
        <w:t xml:space="preserve"> </w:t>
      </w:r>
      <w:r w:rsidRPr="00CC2FD6">
        <w:t>DATE-</w:t>
      </w:r>
      <w:r w:rsidR="00B637D9">
        <w:t xml:space="preserve"> </w:t>
      </w:r>
      <w:r w:rsidR="00B637D9" w:rsidRPr="00B637D9">
        <w:rPr>
          <w:b w:val="0"/>
          <w:bCs w:val="0"/>
        </w:rPr>
        <w:t>June</w:t>
      </w:r>
      <w:r w:rsidR="00B637D9">
        <w:t xml:space="preserve"> </w:t>
      </w:r>
      <w:r w:rsidR="00ED187A">
        <w:rPr>
          <w:b w:val="0"/>
          <w:bCs w:val="0"/>
        </w:rPr>
        <w:t>17</w:t>
      </w:r>
      <w:r w:rsidR="00B637D9" w:rsidRPr="00B637D9">
        <w:rPr>
          <w:b w:val="0"/>
          <w:bCs w:val="0"/>
        </w:rPr>
        <w:t>,</w:t>
      </w:r>
      <w:r w:rsidR="00B637D9">
        <w:rPr>
          <w:b w:val="0"/>
          <w:bCs w:val="0"/>
        </w:rPr>
        <w:t xml:space="preserve"> </w:t>
      </w:r>
      <w:r w:rsidR="00B637D9" w:rsidRPr="00B637D9">
        <w:rPr>
          <w:b w:val="0"/>
          <w:bCs w:val="0"/>
        </w:rPr>
        <w:t>2022</w:t>
      </w:r>
    </w:p>
    <w:p w14:paraId="3D173E47" w14:textId="77777777" w:rsidR="00FB4226" w:rsidRPr="00CC2FD6" w:rsidRDefault="00FB4226">
      <w:pPr>
        <w:pStyle w:val="BodyText"/>
        <w:spacing w:before="4"/>
        <w:rPr>
          <w:b/>
          <w:sz w:val="23"/>
        </w:rPr>
      </w:pPr>
    </w:p>
    <w:p w14:paraId="3FBD04E8" w14:textId="77777777" w:rsidR="00FB4226" w:rsidRPr="00CC2FD6" w:rsidRDefault="00A01FEE">
      <w:pPr>
        <w:ind w:left="110"/>
        <w:rPr>
          <w:b/>
          <w:sz w:val="24"/>
        </w:rPr>
      </w:pPr>
      <w:r w:rsidRPr="00CC2FD6">
        <w:rPr>
          <w:b/>
          <w:sz w:val="24"/>
        </w:rPr>
        <w:t>Description</w:t>
      </w:r>
      <w:r w:rsidRPr="00CC2FD6">
        <w:rPr>
          <w:b/>
          <w:spacing w:val="-14"/>
          <w:sz w:val="24"/>
        </w:rPr>
        <w:t xml:space="preserve"> </w:t>
      </w:r>
      <w:r w:rsidRPr="00CC2FD6">
        <w:rPr>
          <w:b/>
          <w:sz w:val="24"/>
        </w:rPr>
        <w:t>of</w:t>
      </w:r>
      <w:r w:rsidRPr="00CC2FD6">
        <w:rPr>
          <w:b/>
          <w:spacing w:val="-8"/>
          <w:sz w:val="24"/>
        </w:rPr>
        <w:t xml:space="preserve"> </w:t>
      </w:r>
      <w:r w:rsidRPr="00CC2FD6">
        <w:rPr>
          <w:b/>
          <w:sz w:val="24"/>
        </w:rPr>
        <w:t>the</w:t>
      </w:r>
      <w:r w:rsidRPr="00CC2FD6">
        <w:rPr>
          <w:b/>
          <w:spacing w:val="17"/>
          <w:sz w:val="24"/>
        </w:rPr>
        <w:t xml:space="preserve"> </w:t>
      </w:r>
      <w:r w:rsidRPr="00CC2FD6">
        <w:rPr>
          <w:b/>
          <w:sz w:val="24"/>
        </w:rPr>
        <w:t>problem</w:t>
      </w:r>
    </w:p>
    <w:p w14:paraId="51720D53" w14:textId="77777777" w:rsidR="00FB4226" w:rsidRPr="00CC2FD6" w:rsidRDefault="00FB4226">
      <w:pPr>
        <w:pStyle w:val="BodyText"/>
        <w:spacing w:before="8"/>
        <w:rPr>
          <w:b/>
        </w:rPr>
      </w:pPr>
    </w:p>
    <w:p w14:paraId="051565B5" w14:textId="5954DA01" w:rsidR="00230278" w:rsidRPr="00CC2FD6" w:rsidRDefault="00230278">
      <w:pPr>
        <w:pStyle w:val="BodyText"/>
        <w:spacing w:before="1"/>
        <w:ind w:left="110" w:right="110"/>
      </w:pPr>
      <w:r w:rsidRPr="00CC2FD6">
        <w:t xml:space="preserve">The John Day Project (JDA) has </w:t>
      </w:r>
      <w:r w:rsidR="003B044A" w:rsidRPr="00CC2FD6">
        <w:t xml:space="preserve">high </w:t>
      </w:r>
      <w:r w:rsidRPr="00CC2FD6">
        <w:t>temperature differential</w:t>
      </w:r>
      <w:r w:rsidR="003B044A" w:rsidRPr="00CC2FD6">
        <w:t>s</w:t>
      </w:r>
      <w:r w:rsidRPr="00CC2FD6">
        <w:t xml:space="preserve"> </w:t>
      </w:r>
      <w:r w:rsidR="001B0E5B" w:rsidRPr="00CC2FD6">
        <w:t>at the</w:t>
      </w:r>
      <w:r w:rsidRPr="00CC2FD6">
        <w:t xml:space="preserve"> south fish ladder (SFL). When the SFL exit is ≥70°F</w:t>
      </w:r>
      <w:r w:rsidR="001B0E5B" w:rsidRPr="00CC2FD6">
        <w:t>,</w:t>
      </w:r>
      <w:r w:rsidRPr="00CC2FD6">
        <w:t xml:space="preserve"> the temperature differential </w:t>
      </w:r>
      <w:r w:rsidR="00650EB6" w:rsidRPr="00CC2FD6">
        <w:t xml:space="preserve">between the ladder entrance and exit </w:t>
      </w:r>
      <w:r w:rsidRPr="00CC2FD6">
        <w:t>is ≥1°C about 21% of the time (based off a 10-year average</w:t>
      </w:r>
      <w:r w:rsidR="003B044A" w:rsidRPr="00CC2FD6">
        <w:t xml:space="preserve"> May-September</w:t>
      </w:r>
      <w:r w:rsidRPr="00CC2FD6">
        <w:t xml:space="preserve">). This has negative impacts on fish passage efficiency and may lead to delayed passage times for ESA listed fish. </w:t>
      </w:r>
    </w:p>
    <w:p w14:paraId="34FC5D22" w14:textId="508DA3E3" w:rsidR="00230278" w:rsidRPr="00CC2FD6" w:rsidRDefault="00230278">
      <w:pPr>
        <w:pStyle w:val="BodyText"/>
        <w:spacing w:before="1"/>
        <w:ind w:left="110" w:right="110"/>
      </w:pPr>
    </w:p>
    <w:p w14:paraId="7F157897" w14:textId="17352586" w:rsidR="00AC504A" w:rsidRPr="00CC2FD6" w:rsidRDefault="00230278">
      <w:pPr>
        <w:pStyle w:val="BodyText"/>
        <w:spacing w:before="1"/>
        <w:ind w:left="110" w:right="110"/>
      </w:pPr>
      <w:r w:rsidRPr="00CC2FD6">
        <w:t xml:space="preserve">JDA fisheries is requesting to </w:t>
      </w:r>
      <w:r w:rsidR="00650EB6" w:rsidRPr="00CC2FD6">
        <w:t>perform</w:t>
      </w:r>
      <w:r w:rsidRPr="00CC2FD6">
        <w:t xml:space="preserve"> a block study to determine if running its SFL in “</w:t>
      </w:r>
      <w:r w:rsidR="00650EB6" w:rsidRPr="00CC2FD6">
        <w:t>s</w:t>
      </w:r>
      <w:r w:rsidRPr="00CC2FD6">
        <w:t xml:space="preserve">had </w:t>
      </w:r>
      <w:r w:rsidR="00650EB6" w:rsidRPr="00CC2FD6">
        <w:t>m</w:t>
      </w:r>
      <w:r w:rsidRPr="00CC2FD6">
        <w:t xml:space="preserve">ode” helps reduce </w:t>
      </w:r>
      <w:r w:rsidR="003B044A" w:rsidRPr="00CC2FD6">
        <w:t>exit/entrance</w:t>
      </w:r>
      <w:r w:rsidRPr="00CC2FD6">
        <w:t xml:space="preserve"> </w:t>
      </w:r>
      <w:r w:rsidR="00992266">
        <w:t xml:space="preserve">temperature </w:t>
      </w:r>
      <w:r w:rsidRPr="00CC2FD6">
        <w:t xml:space="preserve">differentials. </w:t>
      </w:r>
      <w:r w:rsidR="00650EB6" w:rsidRPr="00CC2FD6">
        <w:t>“</w:t>
      </w:r>
      <w:r w:rsidRPr="00CC2FD6">
        <w:t>Shad mode</w:t>
      </w:r>
      <w:r w:rsidR="00650EB6" w:rsidRPr="00CC2FD6">
        <w:t>”</w:t>
      </w:r>
      <w:r w:rsidRPr="00CC2FD6">
        <w:t xml:space="preserve"> is the setting used at JDA ladders to increase the amount of auxiliary water </w:t>
      </w:r>
      <w:r w:rsidR="00650EB6" w:rsidRPr="00CC2FD6">
        <w:t>fed</w:t>
      </w:r>
      <w:r w:rsidR="00992266">
        <w:t xml:space="preserve"> through diffusers,</w:t>
      </w:r>
      <w:r w:rsidRPr="00CC2FD6">
        <w:t xml:space="preserve"> into the ladder</w:t>
      </w:r>
      <w:r w:rsidR="001B0E5B" w:rsidRPr="00CC2FD6">
        <w:t xml:space="preserve"> (near the exit section)</w:t>
      </w:r>
      <w:r w:rsidR="00992266">
        <w:t>, and ultimately</w:t>
      </w:r>
      <w:r w:rsidRPr="00CC2FD6">
        <w:t xml:space="preserve"> aid in shad passage. </w:t>
      </w:r>
      <w:r w:rsidR="00992266">
        <w:t>At this time t</w:t>
      </w:r>
      <w:r w:rsidRPr="00CC2FD6">
        <w:t xml:space="preserve">he weir crest in the ladders is increased from 1.0’ to 1.3’. </w:t>
      </w:r>
    </w:p>
    <w:p w14:paraId="6A7684E7" w14:textId="77777777" w:rsidR="00AC504A" w:rsidRPr="00CC2FD6" w:rsidRDefault="00AC504A">
      <w:pPr>
        <w:pStyle w:val="BodyText"/>
        <w:spacing w:before="1"/>
        <w:ind w:left="110" w:right="110"/>
      </w:pPr>
    </w:p>
    <w:p w14:paraId="38F062C9" w14:textId="77777777" w:rsidR="003B044A" w:rsidRPr="00CC2FD6" w:rsidRDefault="00230278">
      <w:pPr>
        <w:pStyle w:val="BodyText"/>
        <w:spacing w:before="1"/>
        <w:ind w:left="110" w:right="110"/>
      </w:pPr>
      <w:r w:rsidRPr="00CC2FD6">
        <w:t xml:space="preserve">The </w:t>
      </w:r>
      <w:r w:rsidR="00650EB6" w:rsidRPr="00CC2FD6">
        <w:t>auxiliary</w:t>
      </w:r>
      <w:r w:rsidRPr="00CC2FD6">
        <w:t xml:space="preserve"> water </w:t>
      </w:r>
      <w:r w:rsidR="003B044A" w:rsidRPr="00CC2FD6">
        <w:t>is fed</w:t>
      </w:r>
      <w:r w:rsidR="00650EB6" w:rsidRPr="00CC2FD6">
        <w:t xml:space="preserve"> through 2-24” pipes at an elevation of 238’ Mean Sea Level (MSL). The elevation of the SFL exit floor is 250.5’ MSL with an average forebay elevation of approximately 263.5’ MSL</w:t>
      </w:r>
      <w:r w:rsidR="001B0E5B" w:rsidRPr="00CC2FD6">
        <w:t xml:space="preserve"> (from August 2</w:t>
      </w:r>
      <w:r w:rsidR="001B0E5B" w:rsidRPr="00CC2FD6">
        <w:rPr>
          <w:vertAlign w:val="superscript"/>
        </w:rPr>
        <w:t>nd</w:t>
      </w:r>
      <w:r w:rsidR="001B0E5B" w:rsidRPr="00CC2FD6">
        <w:t xml:space="preserve"> – August 16</w:t>
      </w:r>
      <w:r w:rsidR="001B0E5B" w:rsidRPr="00CC2FD6">
        <w:rPr>
          <w:vertAlign w:val="superscript"/>
        </w:rPr>
        <w:t>th</w:t>
      </w:r>
      <w:r w:rsidR="001B0E5B" w:rsidRPr="00CC2FD6">
        <w:t xml:space="preserve"> based on the 10-year average)</w:t>
      </w:r>
      <w:r w:rsidR="00650EB6" w:rsidRPr="00CC2FD6">
        <w:t>. Studies have shown a thermocline in the JDA forebay</w:t>
      </w:r>
      <w:r w:rsidR="001B0E5B" w:rsidRPr="00CC2FD6">
        <w:t xml:space="preserve"> with water gradually cooling the deeper it </w:t>
      </w:r>
      <w:r w:rsidR="003B044A" w:rsidRPr="00CC2FD6">
        <w:t>is in the water column</w:t>
      </w:r>
      <w:r w:rsidR="00650EB6" w:rsidRPr="00CC2FD6">
        <w:t xml:space="preserve">. </w:t>
      </w:r>
    </w:p>
    <w:p w14:paraId="230D51FD" w14:textId="77777777" w:rsidR="003B044A" w:rsidRPr="00CC2FD6" w:rsidRDefault="003B044A">
      <w:pPr>
        <w:pStyle w:val="BodyText"/>
        <w:spacing w:before="1"/>
        <w:ind w:left="110" w:right="110"/>
      </w:pPr>
    </w:p>
    <w:p w14:paraId="6123CC5F" w14:textId="0222F67C" w:rsidR="00650EB6" w:rsidRPr="00CC2FD6" w:rsidRDefault="00650EB6">
      <w:pPr>
        <w:pStyle w:val="BodyText"/>
        <w:spacing w:before="1"/>
        <w:ind w:left="110" w:right="110"/>
      </w:pPr>
      <w:r w:rsidRPr="00CC2FD6">
        <w:t>Th</w:t>
      </w:r>
      <w:r w:rsidR="00AC504A" w:rsidRPr="00CC2FD6">
        <w:t>is</w:t>
      </w:r>
      <w:r w:rsidRPr="00CC2FD6">
        <w:t xml:space="preserve"> </w:t>
      </w:r>
      <w:r w:rsidR="003B044A" w:rsidRPr="00CC2FD6">
        <w:t xml:space="preserve">block </w:t>
      </w:r>
      <w:r w:rsidRPr="00CC2FD6">
        <w:t xml:space="preserve">study should </w:t>
      </w:r>
      <w:r w:rsidR="00633DFE">
        <w:t>demonstrate</w:t>
      </w:r>
      <w:r w:rsidRPr="00CC2FD6">
        <w:t xml:space="preserve"> if pulling more of that cooler water into the ladder </w:t>
      </w:r>
      <w:r w:rsidR="00EC2F27" w:rsidRPr="00CC2FD6">
        <w:t>helps</w:t>
      </w:r>
      <w:r w:rsidRPr="00CC2FD6">
        <w:t xml:space="preserve"> reduce the differentials and </w:t>
      </w:r>
      <w:r w:rsidR="00EC2F27" w:rsidRPr="00CC2FD6">
        <w:t>lead to</w:t>
      </w:r>
      <w:r w:rsidR="00AC504A" w:rsidRPr="00CC2FD6">
        <w:t xml:space="preserve"> </w:t>
      </w:r>
      <w:r w:rsidRPr="00CC2FD6">
        <w:t xml:space="preserve">better passage efficiency. </w:t>
      </w:r>
      <w:r w:rsidR="00EC2F27" w:rsidRPr="00CC2FD6">
        <w:t xml:space="preserve">It should be noted that </w:t>
      </w:r>
      <w:r w:rsidR="00AC504A" w:rsidRPr="00CC2FD6">
        <w:t xml:space="preserve">JDA doesn’t have an effective way to track ladder passage efficiency as there are only 2-PIT </w:t>
      </w:r>
      <w:r w:rsidR="009C66D6" w:rsidRPr="00CC2FD6">
        <w:t xml:space="preserve">tag </w:t>
      </w:r>
      <w:r w:rsidR="00AC504A" w:rsidRPr="00CC2FD6">
        <w:t>readers in the ladder, they are both near the entrance section (and count station), and they are relatively close to one another. Therefore</w:t>
      </w:r>
      <w:r w:rsidR="001B0E5B" w:rsidRPr="00CC2FD6">
        <w:t>,</w:t>
      </w:r>
      <w:r w:rsidR="00AC504A" w:rsidRPr="00CC2FD6">
        <w:t xml:space="preserve"> any </w:t>
      </w:r>
      <w:r w:rsidR="003B044A" w:rsidRPr="00CC2FD6">
        <w:t xml:space="preserve">reference to fish passage </w:t>
      </w:r>
      <w:r w:rsidR="00AC504A" w:rsidRPr="00CC2FD6">
        <w:t xml:space="preserve">improvements would </w:t>
      </w:r>
      <w:r w:rsidR="003B044A" w:rsidRPr="00CC2FD6">
        <w:t xml:space="preserve">be </w:t>
      </w:r>
      <w:r w:rsidR="00AC504A" w:rsidRPr="00CC2FD6">
        <w:t>b</w:t>
      </w:r>
      <w:r w:rsidR="003B044A" w:rsidRPr="00CC2FD6">
        <w:t>ased</w:t>
      </w:r>
      <w:r w:rsidR="00AC504A" w:rsidRPr="00CC2FD6">
        <w:t xml:space="preserve"> solely on changes in exit/entrance differentials. </w:t>
      </w:r>
    </w:p>
    <w:p w14:paraId="1DDBBF7D" w14:textId="124DEC44" w:rsidR="00650EB6" w:rsidRPr="00CC2FD6" w:rsidRDefault="00650EB6">
      <w:pPr>
        <w:pStyle w:val="BodyText"/>
        <w:spacing w:before="1"/>
        <w:ind w:left="110" w:right="110"/>
      </w:pPr>
    </w:p>
    <w:p w14:paraId="08EE7E12" w14:textId="77531736" w:rsidR="00230278" w:rsidRPr="00CC2FD6" w:rsidRDefault="00650EB6">
      <w:pPr>
        <w:pStyle w:val="BodyText"/>
        <w:spacing w:before="1"/>
        <w:ind w:left="110" w:right="110"/>
      </w:pPr>
      <w:r w:rsidRPr="00CC2FD6">
        <w:rPr>
          <w:b/>
          <w:bCs/>
        </w:rPr>
        <w:t>Study Design</w:t>
      </w:r>
    </w:p>
    <w:p w14:paraId="49AE7BBC" w14:textId="45CDC4B9" w:rsidR="00650EB6" w:rsidRPr="00CC2FD6" w:rsidRDefault="00650EB6">
      <w:pPr>
        <w:pStyle w:val="BodyText"/>
        <w:spacing w:before="1"/>
        <w:ind w:left="110" w:right="110"/>
      </w:pPr>
    </w:p>
    <w:p w14:paraId="0200B67E" w14:textId="1D009FDD" w:rsidR="00650EB6" w:rsidRPr="00CC2FD6" w:rsidRDefault="00650EB6">
      <w:pPr>
        <w:pStyle w:val="BodyText"/>
        <w:spacing w:before="1"/>
        <w:ind w:left="110" w:right="110"/>
      </w:pPr>
      <w:r w:rsidRPr="00CC2FD6">
        <w:t>From August 2</w:t>
      </w:r>
      <w:r w:rsidRPr="00CC2FD6">
        <w:rPr>
          <w:vertAlign w:val="superscript"/>
        </w:rPr>
        <w:t>nd</w:t>
      </w:r>
      <w:r w:rsidRPr="00CC2FD6">
        <w:t>, 2022 – August 16</w:t>
      </w:r>
      <w:r w:rsidRPr="00CC2FD6">
        <w:rPr>
          <w:vertAlign w:val="superscript"/>
        </w:rPr>
        <w:t>th</w:t>
      </w:r>
      <w:r w:rsidRPr="00CC2FD6">
        <w:t>, 2022, JDA fisheries will have their SFL running in “shad mode”</w:t>
      </w:r>
      <w:r w:rsidR="00887A54">
        <w:t xml:space="preserve"> in 2 day on/off blocks from 1’ – 1.3’ of water in the overflow section</w:t>
      </w:r>
      <w:r w:rsidRPr="00CC2FD6">
        <w:t xml:space="preserve">. </w:t>
      </w:r>
      <w:r w:rsidR="003B044A" w:rsidRPr="00CC2FD6">
        <w:t xml:space="preserve">Shad mode typically starts early-June and is completed by mid-July (based off shad passage counts at Bonneville). </w:t>
      </w:r>
      <w:r w:rsidRPr="00CC2FD6">
        <w:t xml:space="preserve">JDA has 6-termperature probes deployed in the SFL, and temperature comparisons from before, during, and after the block study can be analyzed. If the study is successful </w:t>
      </w:r>
      <w:r w:rsidR="003B044A" w:rsidRPr="00CC2FD6">
        <w:t xml:space="preserve">at cooling ladder water temperatures </w:t>
      </w:r>
      <w:r w:rsidRPr="00CC2FD6">
        <w:t xml:space="preserve">a definitive reduction in exit/entrance differential temperatures should be observed. </w:t>
      </w:r>
    </w:p>
    <w:p w14:paraId="0851619D" w14:textId="351A6B13" w:rsidR="009C66D6" w:rsidRPr="00CC2FD6" w:rsidRDefault="009C66D6">
      <w:pPr>
        <w:pStyle w:val="BodyText"/>
        <w:spacing w:before="1"/>
        <w:ind w:left="110" w:right="110"/>
      </w:pPr>
    </w:p>
    <w:p w14:paraId="3FF3B062" w14:textId="77777777" w:rsidR="00353A17" w:rsidRPr="00CC2FD6" w:rsidRDefault="00353A17" w:rsidP="009C66D6">
      <w:pPr>
        <w:pStyle w:val="Heading1"/>
      </w:pPr>
    </w:p>
    <w:p w14:paraId="7BC7BE0D" w14:textId="77777777" w:rsidR="00353A17" w:rsidRPr="00CC2FD6" w:rsidRDefault="00353A17" w:rsidP="009C66D6">
      <w:pPr>
        <w:pStyle w:val="Heading1"/>
      </w:pPr>
    </w:p>
    <w:p w14:paraId="128A4EFF" w14:textId="77777777" w:rsidR="00353A17" w:rsidRPr="00CC2FD6" w:rsidRDefault="00353A17" w:rsidP="009C66D6">
      <w:pPr>
        <w:pStyle w:val="Heading1"/>
      </w:pPr>
    </w:p>
    <w:p w14:paraId="663498D2" w14:textId="77777777" w:rsidR="00353A17" w:rsidRPr="00CC2FD6" w:rsidRDefault="00353A17" w:rsidP="009C66D6">
      <w:pPr>
        <w:pStyle w:val="Heading1"/>
      </w:pPr>
    </w:p>
    <w:p w14:paraId="0A95BD42" w14:textId="77777777" w:rsidR="00353A17" w:rsidRPr="00CC2FD6" w:rsidRDefault="00353A17" w:rsidP="009C66D6">
      <w:pPr>
        <w:pStyle w:val="Heading1"/>
      </w:pPr>
    </w:p>
    <w:p w14:paraId="49EC6FE1" w14:textId="0AD78F01" w:rsidR="009C66D6" w:rsidRPr="00CC2FD6" w:rsidRDefault="009C66D6" w:rsidP="009C66D6">
      <w:pPr>
        <w:pStyle w:val="Heading1"/>
      </w:pPr>
      <w:r w:rsidRPr="00CC2FD6">
        <w:t>Type</w:t>
      </w:r>
      <w:r w:rsidRPr="00CC2FD6">
        <w:rPr>
          <w:spacing w:val="-1"/>
        </w:rPr>
        <w:t xml:space="preserve"> </w:t>
      </w:r>
      <w:r w:rsidRPr="00CC2FD6">
        <w:t>of</w:t>
      </w:r>
      <w:r w:rsidRPr="00CC2FD6">
        <w:rPr>
          <w:spacing w:val="12"/>
        </w:rPr>
        <w:t xml:space="preserve"> </w:t>
      </w:r>
      <w:r w:rsidRPr="00CC2FD6">
        <w:t>outage required</w:t>
      </w:r>
    </w:p>
    <w:p w14:paraId="0E8CE781" w14:textId="77777777" w:rsidR="009C66D6" w:rsidRPr="00CC2FD6" w:rsidRDefault="009C66D6" w:rsidP="009C66D6">
      <w:pPr>
        <w:pStyle w:val="BodyText"/>
        <w:spacing w:before="11"/>
        <w:rPr>
          <w:b/>
        </w:rPr>
      </w:pPr>
    </w:p>
    <w:p w14:paraId="4E99EE65" w14:textId="38460C1E" w:rsidR="009C66D6" w:rsidRPr="00CC2FD6" w:rsidRDefault="009C66D6" w:rsidP="009C66D6">
      <w:pPr>
        <w:pStyle w:val="BodyText"/>
        <w:spacing w:line="237" w:lineRule="auto"/>
        <w:ind w:left="831" w:right="705"/>
      </w:pPr>
      <w:r w:rsidRPr="00CC2FD6">
        <w:rPr>
          <w:b/>
        </w:rPr>
        <w:t xml:space="preserve">Impact on facility operation </w:t>
      </w:r>
      <w:r w:rsidR="00353A17" w:rsidRPr="00CC2FD6">
        <w:t>The SFL will still be in service, the only change in operation will be that the butterfly valves control</w:t>
      </w:r>
      <w:r w:rsidR="00633DFE">
        <w:t>ling</w:t>
      </w:r>
      <w:r w:rsidR="00353A17" w:rsidRPr="00CC2FD6">
        <w:t xml:space="preserve"> the diffuser water in the SFL will be open more than </w:t>
      </w:r>
      <w:r w:rsidR="00633DFE">
        <w:t>normal</w:t>
      </w:r>
      <w:r w:rsidR="00353A17" w:rsidRPr="00CC2FD6">
        <w:t xml:space="preserve"> for the proposed timeframe. </w:t>
      </w:r>
    </w:p>
    <w:p w14:paraId="025B6AD1" w14:textId="77777777" w:rsidR="009C66D6" w:rsidRPr="00CC2FD6" w:rsidRDefault="009C66D6" w:rsidP="009C66D6">
      <w:pPr>
        <w:pStyle w:val="BodyText"/>
        <w:spacing w:before="7"/>
      </w:pPr>
    </w:p>
    <w:p w14:paraId="081D8A67" w14:textId="5BE8F946" w:rsidR="009C66D6" w:rsidRPr="00CC2FD6" w:rsidRDefault="009C66D6" w:rsidP="009C66D6">
      <w:pPr>
        <w:ind w:left="831"/>
        <w:rPr>
          <w:sz w:val="24"/>
        </w:rPr>
      </w:pPr>
      <w:r w:rsidRPr="00CC2FD6">
        <w:rPr>
          <w:b/>
          <w:sz w:val="24"/>
        </w:rPr>
        <w:t>Impact</w:t>
      </w:r>
      <w:r w:rsidRPr="00CC2FD6">
        <w:rPr>
          <w:b/>
          <w:spacing w:val="7"/>
          <w:sz w:val="24"/>
        </w:rPr>
        <w:t xml:space="preserve"> </w:t>
      </w:r>
      <w:r w:rsidRPr="00CC2FD6">
        <w:rPr>
          <w:b/>
          <w:sz w:val="24"/>
        </w:rPr>
        <w:t>on</w:t>
      </w:r>
      <w:r w:rsidRPr="00CC2FD6">
        <w:rPr>
          <w:b/>
          <w:spacing w:val="-13"/>
          <w:sz w:val="24"/>
        </w:rPr>
        <w:t xml:space="preserve"> </w:t>
      </w:r>
      <w:r w:rsidRPr="00CC2FD6">
        <w:rPr>
          <w:b/>
          <w:sz w:val="24"/>
        </w:rPr>
        <w:t>unit</w:t>
      </w:r>
      <w:r w:rsidRPr="00CC2FD6">
        <w:rPr>
          <w:b/>
          <w:spacing w:val="27"/>
          <w:sz w:val="24"/>
        </w:rPr>
        <w:t xml:space="preserve"> </w:t>
      </w:r>
      <w:r w:rsidRPr="00CC2FD6">
        <w:rPr>
          <w:b/>
          <w:sz w:val="24"/>
        </w:rPr>
        <w:t xml:space="preserve">priority </w:t>
      </w:r>
      <w:r w:rsidR="00633DFE">
        <w:rPr>
          <w:sz w:val="24"/>
        </w:rPr>
        <w:t>T</w:t>
      </w:r>
      <w:r w:rsidRPr="00CC2FD6">
        <w:rPr>
          <w:sz w:val="24"/>
        </w:rPr>
        <w:t>his</w:t>
      </w:r>
      <w:r w:rsidRPr="00CC2FD6">
        <w:rPr>
          <w:spacing w:val="-6"/>
          <w:sz w:val="24"/>
        </w:rPr>
        <w:t xml:space="preserve"> </w:t>
      </w:r>
      <w:r w:rsidRPr="00CC2FD6">
        <w:rPr>
          <w:sz w:val="24"/>
        </w:rPr>
        <w:t>will</w:t>
      </w:r>
      <w:r w:rsidRPr="00CC2FD6">
        <w:rPr>
          <w:spacing w:val="5"/>
          <w:sz w:val="24"/>
        </w:rPr>
        <w:t xml:space="preserve"> </w:t>
      </w:r>
      <w:r w:rsidRPr="00CC2FD6">
        <w:rPr>
          <w:sz w:val="24"/>
        </w:rPr>
        <w:t>NOT</w:t>
      </w:r>
      <w:r w:rsidRPr="00CC2FD6">
        <w:rPr>
          <w:spacing w:val="9"/>
          <w:sz w:val="24"/>
        </w:rPr>
        <w:t xml:space="preserve"> </w:t>
      </w:r>
      <w:r w:rsidRPr="00CC2FD6">
        <w:rPr>
          <w:sz w:val="24"/>
        </w:rPr>
        <w:t>impact</w:t>
      </w:r>
      <w:r w:rsidRPr="00CC2FD6">
        <w:rPr>
          <w:spacing w:val="-11"/>
          <w:sz w:val="24"/>
        </w:rPr>
        <w:t xml:space="preserve"> </w:t>
      </w:r>
      <w:r w:rsidRPr="00CC2FD6">
        <w:rPr>
          <w:sz w:val="24"/>
        </w:rPr>
        <w:t>unit</w:t>
      </w:r>
      <w:r w:rsidRPr="00CC2FD6">
        <w:rPr>
          <w:spacing w:val="-11"/>
          <w:sz w:val="24"/>
        </w:rPr>
        <w:t xml:space="preserve"> </w:t>
      </w:r>
      <w:r w:rsidRPr="00CC2FD6">
        <w:rPr>
          <w:sz w:val="24"/>
        </w:rPr>
        <w:t>priority</w:t>
      </w:r>
    </w:p>
    <w:p w14:paraId="705346EB" w14:textId="77777777" w:rsidR="009C66D6" w:rsidRPr="00CC2FD6" w:rsidRDefault="009C66D6" w:rsidP="009C66D6">
      <w:pPr>
        <w:pStyle w:val="BodyText"/>
        <w:spacing w:before="9"/>
        <w:rPr>
          <w:sz w:val="23"/>
        </w:rPr>
      </w:pPr>
    </w:p>
    <w:p w14:paraId="45D48A5D" w14:textId="77777777" w:rsidR="009C66D6" w:rsidRPr="00CC2FD6" w:rsidRDefault="009C66D6" w:rsidP="009C66D6">
      <w:pPr>
        <w:spacing w:line="235" w:lineRule="auto"/>
        <w:ind w:left="831"/>
        <w:rPr>
          <w:sz w:val="24"/>
        </w:rPr>
      </w:pPr>
      <w:r w:rsidRPr="00CC2FD6">
        <w:rPr>
          <w:b/>
          <w:sz w:val="24"/>
        </w:rPr>
        <w:t>Impact</w:t>
      </w:r>
      <w:r w:rsidRPr="00CC2FD6">
        <w:rPr>
          <w:b/>
          <w:spacing w:val="22"/>
          <w:sz w:val="24"/>
        </w:rPr>
        <w:t xml:space="preserve"> </w:t>
      </w:r>
      <w:r w:rsidRPr="00CC2FD6">
        <w:rPr>
          <w:b/>
          <w:sz w:val="24"/>
        </w:rPr>
        <w:t>on</w:t>
      </w:r>
      <w:r w:rsidRPr="00CC2FD6">
        <w:rPr>
          <w:b/>
          <w:spacing w:val="-6"/>
          <w:sz w:val="24"/>
        </w:rPr>
        <w:t xml:space="preserve"> </w:t>
      </w:r>
      <w:r w:rsidRPr="00CC2FD6">
        <w:rPr>
          <w:b/>
          <w:sz w:val="24"/>
        </w:rPr>
        <w:t>forebay/tailwater</w:t>
      </w:r>
      <w:r w:rsidRPr="00CC2FD6">
        <w:rPr>
          <w:b/>
          <w:spacing w:val="10"/>
          <w:sz w:val="24"/>
        </w:rPr>
        <w:t xml:space="preserve"> </w:t>
      </w:r>
      <w:r w:rsidRPr="00CC2FD6">
        <w:rPr>
          <w:b/>
          <w:sz w:val="24"/>
        </w:rPr>
        <w:t>operation</w:t>
      </w:r>
      <w:r w:rsidRPr="00CC2FD6">
        <w:rPr>
          <w:b/>
          <w:spacing w:val="-6"/>
          <w:sz w:val="24"/>
        </w:rPr>
        <w:t xml:space="preserve"> </w:t>
      </w:r>
      <w:r w:rsidRPr="00CC2FD6">
        <w:rPr>
          <w:sz w:val="24"/>
        </w:rPr>
        <w:t>This</w:t>
      </w:r>
      <w:r w:rsidRPr="00CC2FD6">
        <w:rPr>
          <w:spacing w:val="7"/>
          <w:sz w:val="24"/>
        </w:rPr>
        <w:t xml:space="preserve"> </w:t>
      </w:r>
      <w:r w:rsidRPr="00CC2FD6">
        <w:rPr>
          <w:sz w:val="24"/>
        </w:rPr>
        <w:t>will</w:t>
      </w:r>
      <w:r w:rsidRPr="00CC2FD6">
        <w:rPr>
          <w:spacing w:val="-2"/>
          <w:sz w:val="24"/>
        </w:rPr>
        <w:t xml:space="preserve"> </w:t>
      </w:r>
      <w:r w:rsidRPr="00CC2FD6">
        <w:rPr>
          <w:sz w:val="24"/>
        </w:rPr>
        <w:t>NOT</w:t>
      </w:r>
      <w:r w:rsidRPr="00CC2FD6">
        <w:rPr>
          <w:spacing w:val="-1"/>
          <w:sz w:val="24"/>
        </w:rPr>
        <w:t xml:space="preserve"> </w:t>
      </w:r>
      <w:r w:rsidRPr="00CC2FD6">
        <w:rPr>
          <w:sz w:val="24"/>
        </w:rPr>
        <w:t>impact</w:t>
      </w:r>
      <w:r w:rsidRPr="00CC2FD6">
        <w:rPr>
          <w:spacing w:val="3"/>
          <w:sz w:val="24"/>
        </w:rPr>
        <w:t xml:space="preserve"> </w:t>
      </w:r>
      <w:r w:rsidRPr="00CC2FD6">
        <w:rPr>
          <w:sz w:val="24"/>
        </w:rPr>
        <w:t>forebay/tailwater</w:t>
      </w:r>
      <w:r w:rsidRPr="00CC2FD6">
        <w:rPr>
          <w:spacing w:val="-57"/>
          <w:sz w:val="24"/>
        </w:rPr>
        <w:t xml:space="preserve"> </w:t>
      </w:r>
      <w:r w:rsidRPr="00CC2FD6">
        <w:rPr>
          <w:sz w:val="24"/>
        </w:rPr>
        <w:t>operations.</w:t>
      </w:r>
    </w:p>
    <w:p w14:paraId="05CCFD29" w14:textId="77777777" w:rsidR="009C66D6" w:rsidRPr="00CC2FD6" w:rsidRDefault="009C66D6" w:rsidP="009C66D6">
      <w:pPr>
        <w:pStyle w:val="BodyText"/>
        <w:spacing w:before="2"/>
        <w:rPr>
          <w:sz w:val="25"/>
        </w:rPr>
      </w:pPr>
    </w:p>
    <w:p w14:paraId="2418CC89" w14:textId="129B2770" w:rsidR="009C66D6" w:rsidRPr="00CC2FD6" w:rsidRDefault="009C66D6" w:rsidP="009C66D6">
      <w:pPr>
        <w:pStyle w:val="BodyText"/>
        <w:spacing w:line="237" w:lineRule="auto"/>
        <w:ind w:left="831" w:right="110"/>
      </w:pPr>
      <w:r w:rsidRPr="00CC2FD6">
        <w:rPr>
          <w:b/>
        </w:rPr>
        <w:t>Impact</w:t>
      </w:r>
      <w:r w:rsidRPr="00CC2FD6">
        <w:rPr>
          <w:b/>
          <w:spacing w:val="13"/>
        </w:rPr>
        <w:t xml:space="preserve"> </w:t>
      </w:r>
      <w:r w:rsidRPr="00CC2FD6">
        <w:rPr>
          <w:b/>
        </w:rPr>
        <w:t>on</w:t>
      </w:r>
      <w:r w:rsidRPr="00CC2FD6">
        <w:rPr>
          <w:b/>
          <w:spacing w:val="-11"/>
        </w:rPr>
        <w:t xml:space="preserve"> </w:t>
      </w:r>
      <w:r w:rsidRPr="00CC2FD6">
        <w:rPr>
          <w:b/>
        </w:rPr>
        <w:t>spill</w:t>
      </w:r>
      <w:r w:rsidRPr="00CC2FD6">
        <w:rPr>
          <w:b/>
          <w:spacing w:val="30"/>
        </w:rPr>
        <w:t xml:space="preserve"> </w:t>
      </w:r>
      <w:r w:rsidRPr="00CC2FD6">
        <w:t>This</w:t>
      </w:r>
      <w:r w:rsidRPr="00CC2FD6">
        <w:rPr>
          <w:spacing w:val="-1"/>
        </w:rPr>
        <w:t xml:space="preserve"> </w:t>
      </w:r>
      <w:r w:rsidRPr="00CC2FD6">
        <w:t>will</w:t>
      </w:r>
      <w:r w:rsidRPr="00CC2FD6">
        <w:rPr>
          <w:spacing w:val="10"/>
        </w:rPr>
        <w:t xml:space="preserve"> </w:t>
      </w:r>
      <w:r w:rsidRPr="00CC2FD6">
        <w:t>NOT</w:t>
      </w:r>
      <w:r w:rsidRPr="00CC2FD6">
        <w:rPr>
          <w:spacing w:val="15"/>
        </w:rPr>
        <w:t xml:space="preserve"> </w:t>
      </w:r>
      <w:r w:rsidRPr="00CC2FD6">
        <w:t>impact</w:t>
      </w:r>
      <w:r w:rsidRPr="00CC2FD6">
        <w:rPr>
          <w:spacing w:val="-8"/>
        </w:rPr>
        <w:t xml:space="preserve"> </w:t>
      </w:r>
      <w:r w:rsidRPr="00CC2FD6">
        <w:t>spill</w:t>
      </w:r>
      <w:r w:rsidRPr="00CC2FD6">
        <w:rPr>
          <w:spacing w:val="-6"/>
        </w:rPr>
        <w:t xml:space="preserve"> </w:t>
      </w:r>
      <w:r w:rsidRPr="00CC2FD6">
        <w:t>operations</w:t>
      </w:r>
      <w:r w:rsidR="00633DFE">
        <w:t>.</w:t>
      </w:r>
    </w:p>
    <w:p w14:paraId="666B77E9" w14:textId="77777777" w:rsidR="009C66D6" w:rsidRPr="00CC2FD6" w:rsidRDefault="009C66D6" w:rsidP="009C66D6">
      <w:pPr>
        <w:pStyle w:val="BodyText"/>
        <w:spacing w:before="8"/>
      </w:pPr>
    </w:p>
    <w:p w14:paraId="43E4252C" w14:textId="29A24E74" w:rsidR="009C66D6" w:rsidRPr="00CC2FD6" w:rsidRDefault="009C66D6" w:rsidP="009C66D6">
      <w:pPr>
        <w:ind w:left="110"/>
        <w:rPr>
          <w:sz w:val="24"/>
        </w:rPr>
      </w:pPr>
      <w:r w:rsidRPr="00CC2FD6">
        <w:rPr>
          <w:b/>
          <w:sz w:val="24"/>
        </w:rPr>
        <w:t>Dates</w:t>
      </w:r>
      <w:r w:rsidRPr="00CC2FD6">
        <w:rPr>
          <w:b/>
          <w:spacing w:val="-1"/>
          <w:sz w:val="24"/>
        </w:rPr>
        <w:t xml:space="preserve"> </w:t>
      </w:r>
      <w:r w:rsidRPr="00CC2FD6">
        <w:rPr>
          <w:b/>
          <w:sz w:val="24"/>
        </w:rPr>
        <w:t>of</w:t>
      </w:r>
      <w:r w:rsidRPr="00CC2FD6">
        <w:rPr>
          <w:b/>
          <w:spacing w:val="-5"/>
          <w:sz w:val="24"/>
        </w:rPr>
        <w:t xml:space="preserve"> </w:t>
      </w:r>
      <w:r w:rsidRPr="00CC2FD6">
        <w:rPr>
          <w:b/>
          <w:sz w:val="24"/>
        </w:rPr>
        <w:t>impacts/repairs</w:t>
      </w:r>
      <w:r w:rsidRPr="00CC2FD6">
        <w:rPr>
          <w:b/>
          <w:spacing w:val="2"/>
          <w:sz w:val="24"/>
        </w:rPr>
        <w:t xml:space="preserve"> </w:t>
      </w:r>
      <w:r w:rsidR="00353A17" w:rsidRPr="00CC2FD6">
        <w:rPr>
          <w:sz w:val="24"/>
        </w:rPr>
        <w:t>August 2</w:t>
      </w:r>
      <w:r w:rsidR="00353A17" w:rsidRPr="00CC2FD6">
        <w:rPr>
          <w:sz w:val="24"/>
          <w:vertAlign w:val="superscript"/>
        </w:rPr>
        <w:t>nd</w:t>
      </w:r>
      <w:r w:rsidR="00353A17" w:rsidRPr="00CC2FD6">
        <w:rPr>
          <w:sz w:val="24"/>
        </w:rPr>
        <w:t>, 2022 – August 16</w:t>
      </w:r>
      <w:r w:rsidR="00353A17" w:rsidRPr="00CC2FD6">
        <w:rPr>
          <w:sz w:val="24"/>
          <w:vertAlign w:val="superscript"/>
        </w:rPr>
        <w:t>th</w:t>
      </w:r>
      <w:r w:rsidR="00353A17" w:rsidRPr="00CC2FD6">
        <w:rPr>
          <w:sz w:val="24"/>
        </w:rPr>
        <w:t>, 2022</w:t>
      </w:r>
    </w:p>
    <w:p w14:paraId="2272E8AC" w14:textId="77777777" w:rsidR="009C66D6" w:rsidRPr="00CC2FD6" w:rsidRDefault="009C66D6" w:rsidP="009C66D6">
      <w:pPr>
        <w:pStyle w:val="BodyText"/>
        <w:spacing w:before="4"/>
        <w:rPr>
          <w:sz w:val="23"/>
        </w:rPr>
      </w:pPr>
    </w:p>
    <w:p w14:paraId="2D54C03D" w14:textId="3EA4AF3C" w:rsidR="009C66D6" w:rsidRPr="00CC2FD6" w:rsidRDefault="009C66D6" w:rsidP="009C66D6">
      <w:pPr>
        <w:ind w:left="110"/>
        <w:rPr>
          <w:sz w:val="24"/>
        </w:rPr>
      </w:pPr>
      <w:r w:rsidRPr="00CC2FD6">
        <w:rPr>
          <w:b/>
          <w:sz w:val="24"/>
        </w:rPr>
        <w:t>Length</w:t>
      </w:r>
      <w:r w:rsidRPr="00CC2FD6">
        <w:rPr>
          <w:b/>
          <w:spacing w:val="5"/>
          <w:sz w:val="24"/>
        </w:rPr>
        <w:t xml:space="preserve"> </w:t>
      </w:r>
      <w:r w:rsidRPr="00CC2FD6">
        <w:rPr>
          <w:b/>
          <w:sz w:val="24"/>
        </w:rPr>
        <w:t>of</w:t>
      </w:r>
      <w:r w:rsidRPr="00CC2FD6">
        <w:rPr>
          <w:b/>
          <w:spacing w:val="-6"/>
          <w:sz w:val="24"/>
        </w:rPr>
        <w:t xml:space="preserve"> </w:t>
      </w:r>
      <w:r w:rsidRPr="00CC2FD6">
        <w:rPr>
          <w:b/>
          <w:sz w:val="24"/>
        </w:rPr>
        <w:t>time</w:t>
      </w:r>
      <w:r w:rsidRPr="00CC2FD6">
        <w:rPr>
          <w:b/>
          <w:spacing w:val="18"/>
          <w:sz w:val="24"/>
        </w:rPr>
        <w:t xml:space="preserve"> </w:t>
      </w:r>
      <w:r w:rsidRPr="00CC2FD6">
        <w:rPr>
          <w:b/>
          <w:sz w:val="24"/>
        </w:rPr>
        <w:t>for</w:t>
      </w:r>
      <w:r w:rsidRPr="00CC2FD6">
        <w:rPr>
          <w:b/>
          <w:spacing w:val="1"/>
          <w:sz w:val="24"/>
        </w:rPr>
        <w:t xml:space="preserve"> </w:t>
      </w:r>
      <w:r w:rsidRPr="00CC2FD6">
        <w:rPr>
          <w:b/>
          <w:sz w:val="24"/>
        </w:rPr>
        <w:t>repairs</w:t>
      </w:r>
      <w:r w:rsidRPr="00CC2FD6">
        <w:rPr>
          <w:b/>
          <w:spacing w:val="5"/>
          <w:sz w:val="24"/>
        </w:rPr>
        <w:t xml:space="preserve"> </w:t>
      </w:r>
      <w:r w:rsidR="00353A17" w:rsidRPr="00CC2FD6">
        <w:rPr>
          <w:sz w:val="24"/>
        </w:rPr>
        <w:t xml:space="preserve">There will be no repairs made at this time. </w:t>
      </w:r>
    </w:p>
    <w:p w14:paraId="275FAF04" w14:textId="77777777" w:rsidR="009C66D6" w:rsidRPr="00CC2FD6" w:rsidRDefault="009C66D6" w:rsidP="009C66D6">
      <w:pPr>
        <w:pStyle w:val="BodyText"/>
        <w:spacing w:before="9"/>
      </w:pPr>
    </w:p>
    <w:p w14:paraId="1CC9F18A" w14:textId="77777777" w:rsidR="009C66D6" w:rsidRPr="00CC2FD6" w:rsidRDefault="009C66D6" w:rsidP="009C66D6">
      <w:pPr>
        <w:pStyle w:val="Heading1"/>
        <w:spacing w:line="274" w:lineRule="exact"/>
      </w:pPr>
      <w:r w:rsidRPr="00CC2FD6">
        <w:t>Analysis</w:t>
      </w:r>
      <w:r w:rsidRPr="00CC2FD6">
        <w:rPr>
          <w:spacing w:val="-8"/>
        </w:rPr>
        <w:t xml:space="preserve"> </w:t>
      </w:r>
      <w:r w:rsidRPr="00CC2FD6">
        <w:t>of</w:t>
      </w:r>
      <w:r w:rsidRPr="00CC2FD6">
        <w:rPr>
          <w:spacing w:val="-10"/>
        </w:rPr>
        <w:t xml:space="preserve"> </w:t>
      </w:r>
      <w:r w:rsidRPr="00CC2FD6">
        <w:t>potential</w:t>
      </w:r>
      <w:r w:rsidRPr="00CC2FD6">
        <w:rPr>
          <w:spacing w:val="3"/>
        </w:rPr>
        <w:t xml:space="preserve"> </w:t>
      </w:r>
      <w:r w:rsidRPr="00CC2FD6">
        <w:t>impacts</w:t>
      </w:r>
      <w:r w:rsidRPr="00CC2FD6">
        <w:rPr>
          <w:spacing w:val="-8"/>
        </w:rPr>
        <w:t xml:space="preserve"> </w:t>
      </w:r>
      <w:r w:rsidRPr="00CC2FD6">
        <w:t>to</w:t>
      </w:r>
      <w:r w:rsidRPr="00CC2FD6">
        <w:rPr>
          <w:spacing w:val="15"/>
        </w:rPr>
        <w:t xml:space="preserve"> </w:t>
      </w:r>
      <w:r w:rsidRPr="00CC2FD6">
        <w:t>fish:</w:t>
      </w:r>
    </w:p>
    <w:p w14:paraId="55048767" w14:textId="32523276" w:rsidR="00CC2FD6" w:rsidRDefault="00EE04C8" w:rsidP="00EE04C8">
      <w:pPr>
        <w:pStyle w:val="BodyText"/>
        <w:spacing w:line="237" w:lineRule="auto"/>
        <w:ind w:left="720" w:right="110"/>
      </w:pPr>
      <w:r>
        <w:t xml:space="preserve">No impact to adult fish passage is expected from this operation.  Fish pass the SFL efficiently </w:t>
      </w:r>
      <w:r w:rsidR="00B637D9">
        <w:t>during the</w:t>
      </w:r>
      <w:r>
        <w:t xml:space="preserve"> shad operation during its regular operation in the June-July timeframe.</w:t>
      </w:r>
    </w:p>
    <w:p w14:paraId="732BCDAD" w14:textId="77777777" w:rsidR="00EE04C8" w:rsidRPr="00CC2FD6" w:rsidRDefault="00EE04C8" w:rsidP="00EE04C8">
      <w:pPr>
        <w:pStyle w:val="BodyText"/>
        <w:spacing w:line="237" w:lineRule="auto"/>
        <w:ind w:left="720" w:right="110" w:firstLine="5"/>
      </w:pPr>
    </w:p>
    <w:p w14:paraId="5D482AE6" w14:textId="77777777" w:rsidR="009C66D6" w:rsidRPr="00CC2FD6" w:rsidRDefault="009C66D6" w:rsidP="009C66D6">
      <w:pPr>
        <w:pStyle w:val="Heading1"/>
      </w:pPr>
      <w:r w:rsidRPr="00CC2FD6">
        <w:t>Summary</w:t>
      </w:r>
      <w:r w:rsidRPr="00CC2FD6">
        <w:rPr>
          <w:spacing w:val="16"/>
        </w:rPr>
        <w:t xml:space="preserve"> </w:t>
      </w:r>
      <w:r w:rsidRPr="00CC2FD6">
        <w:t>statement</w:t>
      </w:r>
      <w:r w:rsidRPr="00CC2FD6">
        <w:rPr>
          <w:spacing w:val="-9"/>
        </w:rPr>
        <w:t xml:space="preserve"> </w:t>
      </w:r>
      <w:r w:rsidRPr="00CC2FD6">
        <w:t>-</w:t>
      </w:r>
      <w:r w:rsidRPr="00CC2FD6">
        <w:rPr>
          <w:spacing w:val="7"/>
        </w:rPr>
        <w:t xml:space="preserve"> </w:t>
      </w:r>
      <w:r w:rsidRPr="00CC2FD6">
        <w:t>expected</w:t>
      </w:r>
      <w:r w:rsidRPr="00CC2FD6">
        <w:rPr>
          <w:spacing w:val="-16"/>
        </w:rPr>
        <w:t xml:space="preserve"> </w:t>
      </w:r>
      <w:r w:rsidRPr="00CC2FD6">
        <w:t>impacts</w:t>
      </w:r>
      <w:r w:rsidRPr="00CC2FD6">
        <w:rPr>
          <w:spacing w:val="-7"/>
        </w:rPr>
        <w:t xml:space="preserve"> </w:t>
      </w:r>
      <w:r w:rsidRPr="00CC2FD6">
        <w:t>on:</w:t>
      </w:r>
    </w:p>
    <w:p w14:paraId="5C595739" w14:textId="1821A753" w:rsidR="009C66D6" w:rsidRPr="00CC2FD6" w:rsidRDefault="009C66D6" w:rsidP="009C66D6">
      <w:pPr>
        <w:pStyle w:val="BodyText"/>
        <w:spacing w:before="63" w:line="237" w:lineRule="auto"/>
        <w:ind w:left="831" w:right="124"/>
      </w:pPr>
      <w:r w:rsidRPr="00CC2FD6">
        <w:rPr>
          <w:b/>
        </w:rPr>
        <w:t>Downstream</w:t>
      </w:r>
      <w:r w:rsidRPr="00CC2FD6">
        <w:rPr>
          <w:b/>
          <w:spacing w:val="-11"/>
        </w:rPr>
        <w:t xml:space="preserve"> </w:t>
      </w:r>
      <w:r w:rsidRPr="00CC2FD6">
        <w:rPr>
          <w:b/>
        </w:rPr>
        <w:t>migrants</w:t>
      </w:r>
      <w:r w:rsidRPr="00CC2FD6">
        <w:rPr>
          <w:b/>
          <w:spacing w:val="5"/>
        </w:rPr>
        <w:t xml:space="preserve"> </w:t>
      </w:r>
      <w:r w:rsidRPr="00CC2FD6">
        <w:t>PIT</w:t>
      </w:r>
      <w:r w:rsidRPr="00CC2FD6">
        <w:rPr>
          <w:spacing w:val="15"/>
        </w:rPr>
        <w:t xml:space="preserve"> </w:t>
      </w:r>
      <w:r w:rsidRPr="00CC2FD6">
        <w:t>data</w:t>
      </w:r>
      <w:r w:rsidRPr="00CC2FD6">
        <w:rPr>
          <w:spacing w:val="6"/>
        </w:rPr>
        <w:t xml:space="preserve"> </w:t>
      </w:r>
      <w:r w:rsidRPr="00CC2FD6">
        <w:t>shows</w:t>
      </w:r>
      <w:r w:rsidRPr="00CC2FD6">
        <w:rPr>
          <w:spacing w:val="7"/>
        </w:rPr>
        <w:t xml:space="preserve"> </w:t>
      </w:r>
      <w:r w:rsidRPr="00CC2FD6">
        <w:t>an</w:t>
      </w:r>
      <w:r w:rsidRPr="00CC2FD6">
        <w:rPr>
          <w:spacing w:val="8"/>
        </w:rPr>
        <w:t xml:space="preserve"> </w:t>
      </w:r>
      <w:r w:rsidRPr="00CC2FD6">
        <w:t>insignificant</w:t>
      </w:r>
      <w:r w:rsidRPr="00CC2FD6">
        <w:rPr>
          <w:spacing w:val="-4"/>
        </w:rPr>
        <w:t xml:space="preserve"> </w:t>
      </w:r>
      <w:r w:rsidRPr="00CC2FD6">
        <w:t>number</w:t>
      </w:r>
      <w:r w:rsidRPr="00CC2FD6">
        <w:rPr>
          <w:spacing w:val="-1"/>
        </w:rPr>
        <w:t xml:space="preserve"> </w:t>
      </w:r>
      <w:r w:rsidRPr="00CC2FD6">
        <w:t>of</w:t>
      </w:r>
      <w:r w:rsidRPr="00CC2FD6">
        <w:rPr>
          <w:spacing w:val="18"/>
        </w:rPr>
        <w:t xml:space="preserve"> </w:t>
      </w:r>
      <w:r w:rsidRPr="00CC2FD6">
        <w:t>juveniles</w:t>
      </w:r>
      <w:r w:rsidRPr="00CC2FD6">
        <w:rPr>
          <w:spacing w:val="-18"/>
        </w:rPr>
        <w:t xml:space="preserve"> </w:t>
      </w:r>
      <w:r w:rsidRPr="00CC2FD6">
        <w:t>pass</w:t>
      </w:r>
      <w:r w:rsidRPr="00CC2FD6">
        <w:rPr>
          <w:spacing w:val="-57"/>
        </w:rPr>
        <w:t xml:space="preserve"> </w:t>
      </w:r>
      <w:r w:rsidRPr="00CC2FD6">
        <w:t xml:space="preserve">through the </w:t>
      </w:r>
      <w:r w:rsidR="00CC2FD6" w:rsidRPr="00CC2FD6">
        <w:t>SFL</w:t>
      </w:r>
      <w:r w:rsidRPr="00CC2FD6">
        <w:t xml:space="preserve">. </w:t>
      </w:r>
      <w:r w:rsidR="00CC2FD6" w:rsidRPr="00CC2FD6">
        <w:t xml:space="preserve">Therefore, there should be little </w:t>
      </w:r>
      <w:r w:rsidR="00633DFE">
        <w:t>to no</w:t>
      </w:r>
      <w:r w:rsidR="00CC2FD6" w:rsidRPr="00CC2FD6">
        <w:t xml:space="preserve"> impact </w:t>
      </w:r>
      <w:r w:rsidR="00633DFE">
        <w:t>on</w:t>
      </w:r>
      <w:r w:rsidR="00CC2FD6" w:rsidRPr="00CC2FD6">
        <w:t xml:space="preserve"> juvenile fish passage. </w:t>
      </w:r>
    </w:p>
    <w:p w14:paraId="6A7414AC" w14:textId="77777777" w:rsidR="009C66D6" w:rsidRPr="00CC2FD6" w:rsidRDefault="009C66D6" w:rsidP="009C66D6">
      <w:pPr>
        <w:pStyle w:val="BodyText"/>
        <w:spacing w:before="10"/>
      </w:pPr>
    </w:p>
    <w:p w14:paraId="024A0B11" w14:textId="505F2523" w:rsidR="009C66D6" w:rsidRPr="00CC2FD6" w:rsidRDefault="009C66D6" w:rsidP="009C66D6">
      <w:pPr>
        <w:spacing w:line="237" w:lineRule="auto"/>
        <w:ind w:left="831" w:right="124"/>
        <w:rPr>
          <w:sz w:val="24"/>
        </w:rPr>
      </w:pPr>
      <w:r w:rsidRPr="00CC2FD6">
        <w:rPr>
          <w:b/>
          <w:sz w:val="24"/>
        </w:rPr>
        <w:t>Upstream migrants (including</w:t>
      </w:r>
      <w:r w:rsidRPr="00CC2FD6">
        <w:rPr>
          <w:b/>
          <w:spacing w:val="1"/>
          <w:sz w:val="24"/>
        </w:rPr>
        <w:t xml:space="preserve"> </w:t>
      </w:r>
      <w:r w:rsidRPr="00CC2FD6">
        <w:rPr>
          <w:b/>
          <w:sz w:val="24"/>
        </w:rPr>
        <w:t xml:space="preserve">Bull Trout) </w:t>
      </w:r>
      <w:r w:rsidRPr="00CC2FD6">
        <w:rPr>
          <w:sz w:val="24"/>
        </w:rPr>
        <w:t>The ladder will be running in “shad mode” for 2-weeks</w:t>
      </w:r>
      <w:r w:rsidR="00EE04C8">
        <w:rPr>
          <w:sz w:val="24"/>
        </w:rPr>
        <w:t xml:space="preserve"> in 2 day on/off sequence</w:t>
      </w:r>
      <w:r w:rsidRPr="00CC2FD6">
        <w:rPr>
          <w:sz w:val="24"/>
        </w:rPr>
        <w:t xml:space="preserve"> (August 2</w:t>
      </w:r>
      <w:r w:rsidRPr="00CC2FD6">
        <w:rPr>
          <w:sz w:val="24"/>
          <w:vertAlign w:val="superscript"/>
        </w:rPr>
        <w:t>nd</w:t>
      </w:r>
      <w:r w:rsidRPr="00CC2FD6">
        <w:rPr>
          <w:sz w:val="24"/>
        </w:rPr>
        <w:t xml:space="preserve"> – August 16</w:t>
      </w:r>
      <w:r w:rsidRPr="00CC2FD6">
        <w:rPr>
          <w:sz w:val="24"/>
          <w:vertAlign w:val="superscript"/>
        </w:rPr>
        <w:t>th</w:t>
      </w:r>
      <w:r w:rsidRPr="00CC2FD6">
        <w:rPr>
          <w:sz w:val="24"/>
        </w:rPr>
        <w:t xml:space="preserve">). The 10-year average for this time </w:t>
      </w:r>
      <w:r w:rsidR="00CC2FD6" w:rsidRPr="00CC2FD6">
        <w:rPr>
          <w:sz w:val="24"/>
        </w:rPr>
        <w:t xml:space="preserve">varies between species (Figure 1). </w:t>
      </w:r>
    </w:p>
    <w:p w14:paraId="465BD9E4" w14:textId="4CC2D8FE" w:rsidR="00CC2FD6" w:rsidRPr="00CC2FD6" w:rsidRDefault="00CC2FD6" w:rsidP="009C66D6">
      <w:pPr>
        <w:spacing w:line="237" w:lineRule="auto"/>
        <w:ind w:left="831" w:right="124"/>
        <w:rPr>
          <w:sz w:val="24"/>
        </w:rPr>
      </w:pPr>
    </w:p>
    <w:p w14:paraId="6A0B67F4" w14:textId="529FFA1E" w:rsidR="00CC2FD6" w:rsidRPr="00CC2FD6" w:rsidRDefault="00CC2FD6" w:rsidP="009C66D6">
      <w:pPr>
        <w:spacing w:line="237" w:lineRule="auto"/>
        <w:ind w:left="831" w:right="124"/>
        <w:rPr>
          <w:sz w:val="24"/>
        </w:rPr>
      </w:pPr>
    </w:p>
    <w:p w14:paraId="5E4B421D" w14:textId="08343DFC" w:rsidR="00CC2FD6" w:rsidRPr="00CC2FD6" w:rsidRDefault="00CC2FD6" w:rsidP="009C66D6">
      <w:pPr>
        <w:spacing w:line="237" w:lineRule="auto"/>
        <w:ind w:left="831" w:right="124"/>
        <w:rPr>
          <w:sz w:val="24"/>
        </w:rPr>
      </w:pPr>
    </w:p>
    <w:p w14:paraId="573AB227" w14:textId="01D1788F" w:rsidR="00CC2FD6" w:rsidRPr="00CC2FD6" w:rsidRDefault="00CC2FD6" w:rsidP="009C66D6">
      <w:pPr>
        <w:spacing w:line="237" w:lineRule="auto"/>
        <w:ind w:left="831" w:right="124"/>
        <w:rPr>
          <w:sz w:val="24"/>
        </w:rPr>
      </w:pPr>
    </w:p>
    <w:p w14:paraId="5C0AB920" w14:textId="226CDCCB" w:rsidR="00CC2FD6" w:rsidRPr="00CC2FD6" w:rsidRDefault="00CC2FD6" w:rsidP="009C66D6">
      <w:pPr>
        <w:spacing w:line="237" w:lineRule="auto"/>
        <w:ind w:left="831" w:right="124"/>
        <w:rPr>
          <w:sz w:val="24"/>
        </w:rPr>
      </w:pPr>
    </w:p>
    <w:p w14:paraId="455F0BE5" w14:textId="6A583A36" w:rsidR="00CC2FD6" w:rsidRPr="00CC2FD6" w:rsidRDefault="00CC2FD6" w:rsidP="009C66D6">
      <w:pPr>
        <w:spacing w:line="237" w:lineRule="auto"/>
        <w:ind w:left="831" w:right="124"/>
        <w:rPr>
          <w:sz w:val="24"/>
        </w:rPr>
      </w:pPr>
    </w:p>
    <w:p w14:paraId="55BE2AA5" w14:textId="7B76CD89" w:rsidR="00CC2FD6" w:rsidRPr="00CC2FD6" w:rsidRDefault="00CC2FD6" w:rsidP="009C66D6">
      <w:pPr>
        <w:spacing w:line="237" w:lineRule="auto"/>
        <w:ind w:left="831" w:right="124"/>
        <w:rPr>
          <w:sz w:val="24"/>
        </w:rPr>
      </w:pPr>
    </w:p>
    <w:p w14:paraId="17B7F98F" w14:textId="07ED8EF0" w:rsidR="00CC2FD6" w:rsidRPr="00CC2FD6" w:rsidRDefault="00CC2FD6" w:rsidP="009C66D6">
      <w:pPr>
        <w:spacing w:line="237" w:lineRule="auto"/>
        <w:ind w:left="831" w:right="124"/>
        <w:rPr>
          <w:sz w:val="24"/>
        </w:rPr>
      </w:pPr>
    </w:p>
    <w:p w14:paraId="3F913234" w14:textId="403FC464" w:rsidR="00CC2FD6" w:rsidRPr="00CC2FD6" w:rsidRDefault="00CC2FD6" w:rsidP="009C66D6">
      <w:pPr>
        <w:spacing w:line="237" w:lineRule="auto"/>
        <w:ind w:left="831" w:right="124"/>
        <w:rPr>
          <w:sz w:val="24"/>
        </w:rPr>
      </w:pPr>
    </w:p>
    <w:p w14:paraId="695DFF73" w14:textId="561DD7C9" w:rsidR="00CC2FD6" w:rsidRPr="00CC2FD6" w:rsidRDefault="00CC2FD6" w:rsidP="009C66D6">
      <w:pPr>
        <w:spacing w:line="237" w:lineRule="auto"/>
        <w:ind w:left="831" w:right="124"/>
        <w:rPr>
          <w:sz w:val="24"/>
        </w:rPr>
      </w:pPr>
    </w:p>
    <w:p w14:paraId="51EC2145" w14:textId="6AC53971" w:rsidR="00CC2FD6" w:rsidRPr="00CC2FD6" w:rsidRDefault="00CC2FD6" w:rsidP="009C66D6">
      <w:pPr>
        <w:spacing w:line="237" w:lineRule="auto"/>
        <w:ind w:left="831" w:right="124"/>
        <w:rPr>
          <w:sz w:val="24"/>
        </w:rPr>
      </w:pPr>
    </w:p>
    <w:p w14:paraId="2B399B0A" w14:textId="40DE16BD" w:rsidR="00CC2FD6" w:rsidRDefault="00CC2FD6" w:rsidP="009C66D6">
      <w:pPr>
        <w:spacing w:line="237" w:lineRule="auto"/>
        <w:ind w:left="831" w:right="124"/>
        <w:rPr>
          <w:sz w:val="24"/>
        </w:rPr>
      </w:pPr>
    </w:p>
    <w:p w14:paraId="231B32D1" w14:textId="657953D1" w:rsidR="007C2302" w:rsidRDefault="007C2302" w:rsidP="009C66D6">
      <w:pPr>
        <w:spacing w:line="237" w:lineRule="auto"/>
        <w:ind w:left="831" w:right="124"/>
        <w:rPr>
          <w:sz w:val="24"/>
        </w:rPr>
      </w:pPr>
    </w:p>
    <w:p w14:paraId="7A91553C" w14:textId="77777777" w:rsidR="007C2302" w:rsidRPr="00CC2FD6" w:rsidRDefault="007C2302" w:rsidP="009C66D6">
      <w:pPr>
        <w:spacing w:line="237" w:lineRule="auto"/>
        <w:ind w:left="831" w:right="124"/>
        <w:rPr>
          <w:sz w:val="24"/>
        </w:rPr>
      </w:pPr>
    </w:p>
    <w:p w14:paraId="2A04A05C" w14:textId="77777777" w:rsidR="00CC2FD6" w:rsidRPr="00CC2FD6" w:rsidRDefault="00CC2FD6" w:rsidP="009C66D6">
      <w:pPr>
        <w:spacing w:line="237" w:lineRule="auto"/>
        <w:ind w:left="831" w:right="124"/>
        <w:rPr>
          <w:sz w:val="24"/>
        </w:rPr>
      </w:pPr>
    </w:p>
    <w:p w14:paraId="7417B253" w14:textId="4C211662" w:rsidR="009C66D6" w:rsidRPr="00CC2FD6" w:rsidRDefault="009C66D6" w:rsidP="009C66D6">
      <w:pPr>
        <w:spacing w:line="237" w:lineRule="auto"/>
        <w:ind w:left="831" w:right="124"/>
        <w:rPr>
          <w:sz w:val="24"/>
        </w:rPr>
      </w:pPr>
    </w:p>
    <w:tbl>
      <w:tblPr>
        <w:tblW w:w="7321" w:type="dxa"/>
        <w:jc w:val="center"/>
        <w:tblLook w:val="04A0" w:firstRow="1" w:lastRow="0" w:firstColumn="1" w:lastColumn="0" w:noHBand="0" w:noVBand="1"/>
      </w:tblPr>
      <w:tblGrid>
        <w:gridCol w:w="837"/>
        <w:gridCol w:w="1596"/>
        <w:gridCol w:w="1320"/>
        <w:gridCol w:w="1395"/>
        <w:gridCol w:w="1315"/>
        <w:gridCol w:w="858"/>
      </w:tblGrid>
      <w:tr w:rsidR="009C66D6" w:rsidRPr="009C66D6" w14:paraId="44C16CD5" w14:textId="77777777" w:rsidTr="009C66D6">
        <w:trPr>
          <w:trHeight w:val="390"/>
          <w:jc w:val="center"/>
        </w:trPr>
        <w:tc>
          <w:tcPr>
            <w:tcW w:w="73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D7115A" w14:textId="0BACF324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6D6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10-Year </w:t>
            </w:r>
            <w:r w:rsidRPr="00CC2FD6">
              <w:rPr>
                <w:b/>
                <w:bCs/>
                <w:color w:val="000000"/>
                <w:sz w:val="28"/>
                <w:szCs w:val="28"/>
              </w:rPr>
              <w:t xml:space="preserve">Average </w:t>
            </w:r>
            <w:r w:rsidRPr="009C66D6">
              <w:rPr>
                <w:b/>
                <w:bCs/>
                <w:color w:val="000000"/>
                <w:sz w:val="28"/>
                <w:szCs w:val="28"/>
              </w:rPr>
              <w:t xml:space="preserve">Total Passage (NFL and SFL) at John Day Project </w:t>
            </w:r>
            <w:r w:rsidRPr="00CC2FD6">
              <w:rPr>
                <w:b/>
                <w:bCs/>
                <w:color w:val="000000"/>
                <w:sz w:val="28"/>
                <w:szCs w:val="28"/>
              </w:rPr>
              <w:t>August 2</w:t>
            </w:r>
            <w:r w:rsidRPr="00CC2FD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nd</w:t>
            </w:r>
            <w:r w:rsidRPr="00CC2FD6">
              <w:rPr>
                <w:b/>
                <w:bCs/>
                <w:color w:val="000000"/>
                <w:sz w:val="28"/>
                <w:szCs w:val="28"/>
              </w:rPr>
              <w:t xml:space="preserve"> – August 16</w:t>
            </w:r>
            <w:r w:rsidRPr="00CC2FD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CC2FD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C66D6" w:rsidRPr="009C66D6" w14:paraId="16A5E326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7A0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391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Steelhe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E7D6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Chinoo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E7D0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Lampre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060F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Sockey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C2BB7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Coho</w:t>
            </w:r>
          </w:p>
        </w:tc>
      </w:tr>
      <w:tr w:rsidR="009C66D6" w:rsidRPr="009C66D6" w14:paraId="3189B45D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F035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/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256D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5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B052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33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1EF2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5A2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9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948C6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0</w:t>
            </w:r>
          </w:p>
        </w:tc>
      </w:tr>
      <w:tr w:rsidR="009C66D6" w:rsidRPr="009C66D6" w14:paraId="120514B1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24DC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/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D3EE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5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1A4A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36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7800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10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039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10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2FDF2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0</w:t>
            </w:r>
          </w:p>
        </w:tc>
      </w:tr>
      <w:tr w:rsidR="009C66D6" w:rsidRPr="009C66D6" w14:paraId="2F67B9A1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93CE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/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26F2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D4FA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25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441B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9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65A5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6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C60BC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1</w:t>
            </w:r>
          </w:p>
        </w:tc>
      </w:tr>
      <w:tr w:rsidR="009C66D6" w:rsidRPr="009C66D6" w14:paraId="4F9B9EF4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2B35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/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624D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F9D8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25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8D16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78FB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6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E15EB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0</w:t>
            </w:r>
          </w:p>
        </w:tc>
      </w:tr>
      <w:tr w:rsidR="009C66D6" w:rsidRPr="009C66D6" w14:paraId="53F7DC99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D487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/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0960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628C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24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50F5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6E0B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5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C67D4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0</w:t>
            </w:r>
          </w:p>
        </w:tc>
      </w:tr>
      <w:tr w:rsidR="009C66D6" w:rsidRPr="009C66D6" w14:paraId="74F8705F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B658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/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2E53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169E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26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9DE3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9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FC49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5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048E0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0</w:t>
            </w:r>
          </w:p>
        </w:tc>
      </w:tr>
      <w:tr w:rsidR="009C66D6" w:rsidRPr="009C66D6" w14:paraId="09D03AF4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D2C9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/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66F9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4555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28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B6C8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7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D586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5385D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0</w:t>
            </w:r>
          </w:p>
        </w:tc>
      </w:tr>
      <w:tr w:rsidR="009C66D6" w:rsidRPr="009C66D6" w14:paraId="2B869BFA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D16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/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E28C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C843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34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7D0C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7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0382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07D60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0</w:t>
            </w:r>
          </w:p>
        </w:tc>
      </w:tr>
      <w:tr w:rsidR="009C66D6" w:rsidRPr="009C66D6" w14:paraId="05A96E6B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7FF6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/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FEC6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B5D0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35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DC22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5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C995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3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7530A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0</w:t>
            </w:r>
          </w:p>
        </w:tc>
      </w:tr>
      <w:tr w:rsidR="009C66D6" w:rsidRPr="009C66D6" w14:paraId="133B43DE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B2CC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/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113A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C519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33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08E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6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C492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2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6FED7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0</w:t>
            </w:r>
          </w:p>
        </w:tc>
      </w:tr>
      <w:tr w:rsidR="009C66D6" w:rsidRPr="009C66D6" w14:paraId="52D254A0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533E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/1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6930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0CFC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260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7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0D32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6F56D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0</w:t>
            </w:r>
          </w:p>
        </w:tc>
      </w:tr>
      <w:tr w:rsidR="009C66D6" w:rsidRPr="009C66D6" w14:paraId="307032DB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6C0B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/1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CDBE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D381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36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E1D8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6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D72F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11D5D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1</w:t>
            </w:r>
          </w:p>
        </w:tc>
      </w:tr>
      <w:tr w:rsidR="009C66D6" w:rsidRPr="009C66D6" w14:paraId="1AAFED23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CA1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/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2ADB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2C1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38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6EDF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22CD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ED862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1</w:t>
            </w:r>
          </w:p>
        </w:tc>
      </w:tr>
      <w:tr w:rsidR="009C66D6" w:rsidRPr="009C66D6" w14:paraId="36BA1C84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20C5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/1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033A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A3DB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32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F5F4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6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2F9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C926C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1</w:t>
            </w:r>
          </w:p>
        </w:tc>
      </w:tr>
      <w:tr w:rsidR="009C66D6" w:rsidRPr="009C66D6" w14:paraId="4CC02F92" w14:textId="77777777" w:rsidTr="009C66D6">
        <w:trPr>
          <w:trHeight w:val="3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C148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8/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AC05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EC86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4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86B5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5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7FD0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3FF91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1</w:t>
            </w:r>
          </w:p>
        </w:tc>
      </w:tr>
      <w:tr w:rsidR="009C66D6" w:rsidRPr="009C66D6" w14:paraId="4858DD63" w14:textId="77777777" w:rsidTr="009C66D6">
        <w:trPr>
          <w:trHeight w:val="31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E256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Total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BF1A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6,8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3BB0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4,79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9059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1,20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9620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65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023C3" w14:textId="77777777" w:rsidR="009C66D6" w:rsidRPr="009C66D6" w:rsidRDefault="009C66D6" w:rsidP="009C66D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C66D6">
              <w:rPr>
                <w:color w:val="000000"/>
              </w:rPr>
              <w:t>5</w:t>
            </w:r>
          </w:p>
        </w:tc>
      </w:tr>
    </w:tbl>
    <w:p w14:paraId="5A2B1069" w14:textId="54A4AE59" w:rsidR="009C66D6" w:rsidRPr="00633DFE" w:rsidRDefault="00CC2FD6" w:rsidP="009C66D6">
      <w:pPr>
        <w:spacing w:line="237" w:lineRule="auto"/>
        <w:ind w:left="831" w:right="124"/>
        <w:rPr>
          <w:sz w:val="20"/>
          <w:szCs w:val="18"/>
        </w:rPr>
      </w:pPr>
      <w:r w:rsidRPr="00633DFE">
        <w:rPr>
          <w:b/>
          <w:bCs/>
          <w:sz w:val="20"/>
          <w:szCs w:val="18"/>
          <w:u w:val="single"/>
        </w:rPr>
        <w:t>Figure 1</w:t>
      </w:r>
      <w:r w:rsidRPr="00633DFE">
        <w:rPr>
          <w:sz w:val="20"/>
          <w:szCs w:val="18"/>
          <w:u w:val="single"/>
        </w:rPr>
        <w:t>:</w:t>
      </w:r>
      <w:r w:rsidRPr="00633DFE">
        <w:rPr>
          <w:sz w:val="20"/>
          <w:szCs w:val="18"/>
        </w:rPr>
        <w:t xml:space="preserve"> A table showing the 10-year daily count average at JDA for Steelhead, Chinook, Lamprey, Sockeye, and Coho. The timeframe is August 2</w:t>
      </w:r>
      <w:r w:rsidRPr="00633DFE">
        <w:rPr>
          <w:sz w:val="20"/>
          <w:szCs w:val="18"/>
          <w:vertAlign w:val="superscript"/>
        </w:rPr>
        <w:t>nd</w:t>
      </w:r>
      <w:r w:rsidRPr="00633DFE">
        <w:rPr>
          <w:sz w:val="20"/>
          <w:szCs w:val="18"/>
        </w:rPr>
        <w:t xml:space="preserve"> – August 16</w:t>
      </w:r>
      <w:r w:rsidRPr="00633DFE">
        <w:rPr>
          <w:sz w:val="20"/>
          <w:szCs w:val="18"/>
          <w:vertAlign w:val="superscript"/>
        </w:rPr>
        <w:t>th</w:t>
      </w:r>
      <w:r w:rsidRPr="00633DFE">
        <w:rPr>
          <w:sz w:val="20"/>
          <w:szCs w:val="18"/>
        </w:rPr>
        <w:t xml:space="preserve">. This is average total passage for both ladders. Some of these fish would have passed at the NFL. </w:t>
      </w:r>
    </w:p>
    <w:p w14:paraId="6D9732F6" w14:textId="77777777" w:rsidR="009C66D6" w:rsidRPr="00CC2FD6" w:rsidRDefault="009C66D6" w:rsidP="009C66D6">
      <w:pPr>
        <w:pStyle w:val="BodyText"/>
        <w:spacing w:before="10"/>
      </w:pPr>
    </w:p>
    <w:p w14:paraId="5C8AF284" w14:textId="18E0816B" w:rsidR="009C66D6" w:rsidRPr="00CC2FD6" w:rsidRDefault="009C66D6" w:rsidP="009C66D6">
      <w:pPr>
        <w:pStyle w:val="BodyText"/>
        <w:spacing w:line="237" w:lineRule="auto"/>
        <w:ind w:left="831" w:right="110"/>
      </w:pPr>
      <w:r w:rsidRPr="00CC2FD6">
        <w:rPr>
          <w:b/>
        </w:rPr>
        <w:t>Lamprey</w:t>
      </w:r>
      <w:r w:rsidR="00CC2FD6">
        <w:rPr>
          <w:b/>
        </w:rPr>
        <w:t xml:space="preserve">: </w:t>
      </w:r>
      <w:r w:rsidR="00CC2FD6" w:rsidRPr="00CC2FD6">
        <w:rPr>
          <w:bCs/>
        </w:rPr>
        <w:t>There</w:t>
      </w:r>
      <w:r w:rsidR="00CC2FD6">
        <w:rPr>
          <w:bCs/>
        </w:rPr>
        <w:t xml:space="preserve"> will be some lamprey passage </w:t>
      </w:r>
      <w:r w:rsidR="00633DFE">
        <w:rPr>
          <w:bCs/>
        </w:rPr>
        <w:t>during this time</w:t>
      </w:r>
      <w:r w:rsidR="00CC2FD6">
        <w:rPr>
          <w:bCs/>
        </w:rPr>
        <w:t xml:space="preserve"> (Figure 1). </w:t>
      </w:r>
    </w:p>
    <w:p w14:paraId="59869921" w14:textId="77777777" w:rsidR="009C66D6" w:rsidRPr="00CC2FD6" w:rsidRDefault="009C66D6" w:rsidP="009C66D6">
      <w:pPr>
        <w:pStyle w:val="BodyText"/>
        <w:spacing w:before="4"/>
        <w:rPr>
          <w:sz w:val="23"/>
        </w:rPr>
      </w:pPr>
    </w:p>
    <w:p w14:paraId="1BAD6567" w14:textId="77777777" w:rsidR="009C66D6" w:rsidRPr="00CC2FD6" w:rsidRDefault="009C66D6" w:rsidP="009C66D6">
      <w:pPr>
        <w:pStyle w:val="Heading1"/>
        <w:spacing w:line="487" w:lineRule="auto"/>
        <w:ind w:right="6104"/>
        <w:rPr>
          <w:spacing w:val="1"/>
        </w:rPr>
      </w:pPr>
      <w:r w:rsidRPr="00CC2FD6">
        <w:t>Comments</w:t>
      </w:r>
      <w:r w:rsidRPr="00CC2FD6">
        <w:rPr>
          <w:spacing w:val="17"/>
        </w:rPr>
        <w:t xml:space="preserve"> </w:t>
      </w:r>
      <w:r w:rsidRPr="00CC2FD6">
        <w:t>from</w:t>
      </w:r>
      <w:r w:rsidRPr="00CC2FD6">
        <w:rPr>
          <w:spacing w:val="-12"/>
        </w:rPr>
        <w:t xml:space="preserve"> </w:t>
      </w:r>
      <w:r w:rsidRPr="00CC2FD6">
        <w:t>agencies</w:t>
      </w:r>
      <w:r w:rsidRPr="00CC2FD6">
        <w:rPr>
          <w:spacing w:val="1"/>
        </w:rPr>
        <w:t xml:space="preserve"> </w:t>
      </w:r>
    </w:p>
    <w:p w14:paraId="518A83BB" w14:textId="77777777" w:rsidR="009C66D6" w:rsidRPr="00CC2FD6" w:rsidRDefault="009C66D6">
      <w:pPr>
        <w:pStyle w:val="BodyText"/>
        <w:spacing w:before="1"/>
        <w:ind w:left="110" w:right="110"/>
      </w:pPr>
    </w:p>
    <w:p w14:paraId="1A1F62F3" w14:textId="77777777" w:rsidR="00B637D9" w:rsidRDefault="00B637D9" w:rsidP="00B637D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157D940F" w14:textId="77777777" w:rsidR="00B637D9" w:rsidRDefault="00B637D9" w:rsidP="00B637D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7A796E31" w14:textId="4123CD08" w:rsidR="00B637D9" w:rsidRPr="00B637D9" w:rsidRDefault="00B637D9" w:rsidP="00B637D9">
      <w:pPr>
        <w:pStyle w:val="PlainText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B637D9">
        <w:rPr>
          <w:rFonts w:ascii="Times New Roman" w:hAnsi="Times New Roman" w:cs="Times New Roman"/>
          <w:b/>
          <w:sz w:val="24"/>
          <w:szCs w:val="24"/>
        </w:rPr>
        <w:t>Final coordination results</w:t>
      </w:r>
    </w:p>
    <w:p w14:paraId="1F8540D1" w14:textId="0DA5C95C" w:rsidR="00B637D9" w:rsidRDefault="00B637D9" w:rsidP="00B637D9">
      <w:pPr>
        <w:adjustRightInd w:val="0"/>
        <w:ind w:left="180"/>
        <w:rPr>
          <w:b/>
          <w:sz w:val="24"/>
          <w:szCs w:val="24"/>
        </w:rPr>
      </w:pPr>
    </w:p>
    <w:p w14:paraId="2C2A93F5" w14:textId="787AE70E" w:rsidR="00B637D9" w:rsidRDefault="00B637D9" w:rsidP="00B637D9">
      <w:pPr>
        <w:adjustRightInd w:val="0"/>
        <w:ind w:left="180"/>
        <w:rPr>
          <w:b/>
          <w:sz w:val="24"/>
          <w:szCs w:val="24"/>
        </w:rPr>
      </w:pPr>
    </w:p>
    <w:p w14:paraId="1DFF081D" w14:textId="77777777" w:rsidR="00B637D9" w:rsidRPr="00B637D9" w:rsidRDefault="00B637D9" w:rsidP="00B637D9">
      <w:pPr>
        <w:adjustRightInd w:val="0"/>
        <w:ind w:left="180"/>
        <w:rPr>
          <w:b/>
          <w:sz w:val="24"/>
          <w:szCs w:val="24"/>
        </w:rPr>
      </w:pPr>
    </w:p>
    <w:p w14:paraId="561464DF" w14:textId="77777777" w:rsidR="00B637D9" w:rsidRPr="00B637D9" w:rsidRDefault="00B637D9" w:rsidP="00B637D9">
      <w:pPr>
        <w:adjustRightInd w:val="0"/>
        <w:ind w:left="180"/>
        <w:rPr>
          <w:sz w:val="24"/>
          <w:szCs w:val="24"/>
        </w:rPr>
      </w:pPr>
    </w:p>
    <w:p w14:paraId="676E9BC5" w14:textId="77777777" w:rsidR="00B637D9" w:rsidRPr="00B637D9" w:rsidRDefault="00B637D9" w:rsidP="00B637D9">
      <w:pPr>
        <w:adjustRightInd w:val="0"/>
        <w:ind w:left="180"/>
        <w:rPr>
          <w:sz w:val="24"/>
          <w:szCs w:val="24"/>
        </w:rPr>
      </w:pPr>
      <w:r w:rsidRPr="00B637D9">
        <w:rPr>
          <w:sz w:val="24"/>
          <w:szCs w:val="24"/>
        </w:rPr>
        <w:t>Please email or call with questions or concerns.</w:t>
      </w:r>
    </w:p>
    <w:p w14:paraId="195ACFD3" w14:textId="77777777" w:rsidR="00B637D9" w:rsidRPr="00B637D9" w:rsidRDefault="00B637D9" w:rsidP="00B637D9">
      <w:pPr>
        <w:adjustRightInd w:val="0"/>
        <w:ind w:left="180"/>
        <w:rPr>
          <w:sz w:val="24"/>
          <w:szCs w:val="24"/>
        </w:rPr>
      </w:pPr>
      <w:r w:rsidRPr="00B637D9">
        <w:rPr>
          <w:sz w:val="24"/>
          <w:szCs w:val="24"/>
        </w:rPr>
        <w:t xml:space="preserve">Thank you, </w:t>
      </w:r>
    </w:p>
    <w:p w14:paraId="4BE3A3C6" w14:textId="77777777" w:rsidR="00B637D9" w:rsidRPr="00B637D9" w:rsidRDefault="00B637D9" w:rsidP="00B637D9">
      <w:pPr>
        <w:adjustRightInd w:val="0"/>
        <w:ind w:left="180"/>
        <w:rPr>
          <w:sz w:val="24"/>
          <w:szCs w:val="24"/>
        </w:rPr>
      </w:pPr>
    </w:p>
    <w:p w14:paraId="770EBFC3" w14:textId="675C7127" w:rsidR="00B637D9" w:rsidRPr="00B637D9" w:rsidRDefault="00B637D9" w:rsidP="00B637D9">
      <w:pPr>
        <w:adjustRightInd w:val="0"/>
        <w:ind w:left="180"/>
        <w:rPr>
          <w:sz w:val="24"/>
          <w:szCs w:val="24"/>
        </w:rPr>
      </w:pPr>
      <w:r w:rsidRPr="00B637D9">
        <w:rPr>
          <w:sz w:val="24"/>
          <w:szCs w:val="24"/>
        </w:rPr>
        <w:t>Eric Grosvenor</w:t>
      </w:r>
    </w:p>
    <w:p w14:paraId="0BDF9E12" w14:textId="0A60D2DA" w:rsidR="00B637D9" w:rsidRPr="00B637D9" w:rsidRDefault="00B637D9" w:rsidP="00B637D9">
      <w:pPr>
        <w:adjustRightInd w:val="0"/>
        <w:ind w:left="180"/>
        <w:rPr>
          <w:sz w:val="24"/>
          <w:szCs w:val="24"/>
        </w:rPr>
      </w:pPr>
      <w:r w:rsidRPr="00B637D9">
        <w:rPr>
          <w:sz w:val="24"/>
          <w:szCs w:val="24"/>
        </w:rPr>
        <w:t xml:space="preserve">Project Biologist – </w:t>
      </w:r>
      <w:r>
        <w:rPr>
          <w:sz w:val="24"/>
          <w:szCs w:val="24"/>
        </w:rPr>
        <w:t>John Day</w:t>
      </w:r>
      <w:r w:rsidRPr="00B637D9">
        <w:rPr>
          <w:sz w:val="24"/>
          <w:szCs w:val="24"/>
        </w:rPr>
        <w:t xml:space="preserve"> Dam</w:t>
      </w:r>
    </w:p>
    <w:p w14:paraId="03421B4E" w14:textId="4D2C3ABA" w:rsidR="00B637D9" w:rsidRDefault="00B637D9" w:rsidP="00B637D9">
      <w:pPr>
        <w:adjustRightInd w:val="0"/>
        <w:ind w:left="180"/>
        <w:rPr>
          <w:color w:val="000000"/>
          <w:sz w:val="24"/>
          <w:szCs w:val="24"/>
        </w:rPr>
      </w:pPr>
      <w:hyperlink r:id="rId7" w:history="1">
        <w:r w:rsidRPr="00666D01">
          <w:rPr>
            <w:rStyle w:val="Hyperlink"/>
            <w:sz w:val="24"/>
            <w:szCs w:val="24"/>
          </w:rPr>
          <w:t>Eric.Grosvenor@usace.army.mil</w:t>
        </w:r>
      </w:hyperlink>
    </w:p>
    <w:p w14:paraId="7E0D1583" w14:textId="77777777" w:rsidR="00B637D9" w:rsidRPr="00B637D9" w:rsidRDefault="00B637D9" w:rsidP="00B637D9">
      <w:pPr>
        <w:adjustRightInd w:val="0"/>
        <w:ind w:left="180"/>
        <w:rPr>
          <w:sz w:val="24"/>
          <w:szCs w:val="24"/>
        </w:rPr>
      </w:pPr>
    </w:p>
    <w:p w14:paraId="1A1E2913" w14:textId="77777777" w:rsidR="00B637D9" w:rsidRPr="00B637D9" w:rsidRDefault="00B637D9" w:rsidP="00B637D9">
      <w:pPr>
        <w:adjustRightInd w:val="0"/>
        <w:ind w:left="180"/>
        <w:rPr>
          <w:sz w:val="24"/>
          <w:szCs w:val="24"/>
        </w:rPr>
      </w:pPr>
      <w:r w:rsidRPr="00B637D9">
        <w:rPr>
          <w:sz w:val="24"/>
          <w:szCs w:val="24"/>
        </w:rPr>
        <w:t>Patricia Madson</w:t>
      </w:r>
    </w:p>
    <w:p w14:paraId="121A780D" w14:textId="77777777" w:rsidR="00B637D9" w:rsidRPr="00B637D9" w:rsidRDefault="00B637D9" w:rsidP="00B637D9">
      <w:pPr>
        <w:adjustRightInd w:val="0"/>
        <w:ind w:left="180"/>
        <w:rPr>
          <w:sz w:val="24"/>
          <w:szCs w:val="24"/>
        </w:rPr>
      </w:pPr>
      <w:r w:rsidRPr="00B637D9">
        <w:rPr>
          <w:sz w:val="24"/>
          <w:szCs w:val="24"/>
        </w:rPr>
        <w:t>Columbia River Coordination (acting)</w:t>
      </w:r>
    </w:p>
    <w:p w14:paraId="1C7C5368" w14:textId="77777777" w:rsidR="00B637D9" w:rsidRPr="00B637D9" w:rsidRDefault="00B637D9" w:rsidP="00B637D9">
      <w:pPr>
        <w:adjustRightInd w:val="0"/>
        <w:ind w:left="180"/>
        <w:rPr>
          <w:sz w:val="24"/>
          <w:szCs w:val="24"/>
        </w:rPr>
      </w:pPr>
      <w:hyperlink r:id="rId8" w:history="1">
        <w:r w:rsidRPr="00B637D9">
          <w:rPr>
            <w:rStyle w:val="Hyperlink"/>
            <w:sz w:val="24"/>
            <w:szCs w:val="24"/>
          </w:rPr>
          <w:t>Patricia.L.Madson@usace.army.mil</w:t>
        </w:r>
      </w:hyperlink>
    </w:p>
    <w:p w14:paraId="68987799" w14:textId="77777777" w:rsidR="00B637D9" w:rsidRPr="00B637D9" w:rsidRDefault="00B637D9" w:rsidP="00B637D9">
      <w:pPr>
        <w:adjustRightInd w:val="0"/>
        <w:ind w:left="180"/>
        <w:rPr>
          <w:sz w:val="24"/>
          <w:szCs w:val="24"/>
        </w:rPr>
      </w:pPr>
    </w:p>
    <w:p w14:paraId="44597B29" w14:textId="77D9907A" w:rsidR="00FB4226" w:rsidRPr="00CC2FD6" w:rsidRDefault="00FB4226">
      <w:pPr>
        <w:pStyle w:val="BodyText"/>
        <w:spacing w:line="272" w:lineRule="exact"/>
        <w:ind w:left="110"/>
      </w:pPr>
    </w:p>
    <w:sectPr w:rsidR="00FB4226" w:rsidRPr="00CC2FD6">
      <w:pgSz w:w="12240" w:h="15840"/>
      <w:pgMar w:top="1440" w:right="166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AF47" w14:textId="77777777" w:rsidR="00912F69" w:rsidRDefault="00912F69" w:rsidP="00912F69">
      <w:r>
        <w:separator/>
      </w:r>
    </w:p>
  </w:endnote>
  <w:endnote w:type="continuationSeparator" w:id="0">
    <w:p w14:paraId="14EDFB28" w14:textId="77777777" w:rsidR="00912F69" w:rsidRDefault="00912F69" w:rsidP="0091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C518" w14:textId="77777777" w:rsidR="00912F69" w:rsidRDefault="00912F69" w:rsidP="00912F69">
      <w:r>
        <w:separator/>
      </w:r>
    </w:p>
  </w:footnote>
  <w:footnote w:type="continuationSeparator" w:id="0">
    <w:p w14:paraId="2478EB5E" w14:textId="77777777" w:rsidR="00912F69" w:rsidRDefault="00912F69" w:rsidP="0091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26"/>
    <w:rsid w:val="001B0E5B"/>
    <w:rsid w:val="00230278"/>
    <w:rsid w:val="003236E3"/>
    <w:rsid w:val="00353A17"/>
    <w:rsid w:val="003B044A"/>
    <w:rsid w:val="00633DFE"/>
    <w:rsid w:val="00650EB6"/>
    <w:rsid w:val="007C2302"/>
    <w:rsid w:val="008376CC"/>
    <w:rsid w:val="00887A54"/>
    <w:rsid w:val="00912F69"/>
    <w:rsid w:val="0095059D"/>
    <w:rsid w:val="00992266"/>
    <w:rsid w:val="009C66D6"/>
    <w:rsid w:val="00A01FEE"/>
    <w:rsid w:val="00AC504A"/>
    <w:rsid w:val="00B637D9"/>
    <w:rsid w:val="00CC2FD6"/>
    <w:rsid w:val="00E13084"/>
    <w:rsid w:val="00EC2F27"/>
    <w:rsid w:val="00ED187A"/>
    <w:rsid w:val="00EE04C8"/>
    <w:rsid w:val="00FB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FE610"/>
  <w15:docId w15:val="{32F85726-098C-4190-88BB-CF878304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nhideWhenUsed/>
    <w:rsid w:val="009505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059D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xmsonormal">
    <w:name w:val="x_msonormal"/>
    <w:basedOn w:val="Normal"/>
    <w:uiPriority w:val="99"/>
    <w:semiHidden/>
    <w:rsid w:val="0095059D"/>
    <w:pPr>
      <w:widowControl/>
      <w:autoSpaceDE/>
      <w:autoSpaceDN/>
    </w:pPr>
    <w:rPr>
      <w:rFonts w:ascii="Calibri" w:eastAsiaTheme="minorHAnsi" w:hAnsi="Calibri" w:cs="Calibri"/>
    </w:rPr>
  </w:style>
  <w:style w:type="paragraph" w:customStyle="1" w:styleId="xmsoplaintext">
    <w:name w:val="x_msoplaintext"/>
    <w:basedOn w:val="Normal"/>
    <w:uiPriority w:val="99"/>
    <w:semiHidden/>
    <w:rsid w:val="0095059D"/>
    <w:pPr>
      <w:widowControl/>
      <w:autoSpaceDE/>
      <w:autoSpaceDN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rsid w:val="00B637D9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637D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3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.Madson@usace.army.m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ic.Grosvenor@usace.army.m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E666-01DE-4587-A701-0EEE8DD0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290</Characters>
  <Application>Microsoft Office Word</Application>
  <DocSecurity>0</DocSecurity>
  <Lines>10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speich, Michael D CIV USARMY CENWP (USA)</dc:creator>
  <cp:lastModifiedBy>Madson, Patricia L CIV USARMY CENWP (USA)</cp:lastModifiedBy>
  <cp:revision>2</cp:revision>
  <dcterms:created xsi:type="dcterms:W3CDTF">2022-06-02T22:10:00Z</dcterms:created>
  <dcterms:modified xsi:type="dcterms:W3CDTF">2022-06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LastSaved">
    <vt:filetime>2022-03-15T00:00:00Z</vt:filetime>
  </property>
</Properties>
</file>